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5842420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sdtEndPr>
      <w:sdtContent>
        <w:p w:rsidR="00D52665" w:rsidRPr="00265331" w:rsidRDefault="00D52665" w:rsidP="00217C53">
          <w:pPr>
            <w:spacing w:line="240" w:lineRule="auto"/>
            <w:jc w:val="center"/>
            <w:rPr>
              <w:rFonts w:ascii="Times New Roman" w:hAnsi="Times New Roman" w:cs="Times New Roman"/>
              <w:b/>
              <w:i/>
              <w:color w:val="000000"/>
              <w:sz w:val="36"/>
              <w:szCs w:val="36"/>
              <w:shd w:val="clear" w:color="auto" w:fill="FFFFFF"/>
            </w:rPr>
          </w:pPr>
        </w:p>
        <w:p w:rsidR="00D52665" w:rsidRPr="00A95E7A" w:rsidRDefault="00D52665" w:rsidP="00D52665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A95E7A">
            <w:rPr>
              <w:rFonts w:ascii="Times New Roman" w:hAnsi="Times New Roman" w:cs="Times New Roman"/>
              <w:b/>
              <w:color w:val="000000"/>
              <w:sz w:val="40"/>
              <w:szCs w:val="40"/>
              <w:shd w:val="clear" w:color="auto" w:fill="FFFFFF"/>
            </w:rPr>
            <w:t>Дидактические игры и упражнения по формированию лексико-грамматических категорий у дошкольников с нарушением речи по лексической теме: « Весна »</w:t>
          </w:r>
        </w:p>
        <w:p w:rsidR="00D52665" w:rsidRPr="00265331" w:rsidRDefault="00217C53" w:rsidP="00D52665">
          <w:pPr>
            <w:spacing w:line="240" w:lineRule="auto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noProof/>
              <w:sz w:val="36"/>
              <w:szCs w:val="36"/>
            </w:rPr>
            <w:drawing>
              <wp:inline distT="0" distB="0" distL="0" distR="0">
                <wp:extent cx="4057650" cy="2676525"/>
                <wp:effectExtent l="19050" t="0" r="0" b="0"/>
                <wp:docPr id="2" name="Рисунок 1" descr="img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8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2266" cy="267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17C53" w:rsidRPr="00265331" w:rsidRDefault="00217C53" w:rsidP="00D52665">
          <w:pPr>
            <w:spacing w:line="240" w:lineRule="auto"/>
            <w:rPr>
              <w:rFonts w:ascii="Times New Roman" w:hAnsi="Times New Roman" w:cs="Times New Roman"/>
              <w:sz w:val="36"/>
              <w:szCs w:val="36"/>
            </w:rPr>
          </w:pPr>
        </w:p>
        <w:p w:rsidR="00A95E7A" w:rsidRPr="00217C53" w:rsidRDefault="00D52665" w:rsidP="00217C53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17C53">
            <w:rPr>
              <w:rFonts w:ascii="Times New Roman" w:hAnsi="Times New Roman" w:cs="Times New Roman"/>
              <w:b/>
              <w:sz w:val="32"/>
              <w:szCs w:val="32"/>
            </w:rPr>
            <w:t>Рузаевка 2016</w:t>
          </w:r>
        </w:p>
        <w:p w:rsidR="00A95E7A" w:rsidRPr="00D52665" w:rsidRDefault="008B320A" w:rsidP="00D52665">
          <w:pPr>
            <w:rPr>
              <w:rFonts w:ascii="Times New Roman" w:eastAsia="Times New Roman" w:hAnsi="Times New Roman" w:cs="Times New Roman"/>
              <w:b/>
              <w:color w:val="000000" w:themeColor="text1"/>
              <w:sz w:val="36"/>
              <w:szCs w:val="36"/>
            </w:rPr>
          </w:pPr>
        </w:p>
      </w:sdtContent>
    </w:sdt>
    <w:p w:rsidR="00A95E7A" w:rsidRPr="00265331" w:rsidRDefault="00A95E7A" w:rsidP="00A95E7A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726D2" w:rsidRPr="00265331" w:rsidRDefault="001726D2" w:rsidP="000C55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5331">
        <w:rPr>
          <w:rFonts w:ascii="Times New Roman" w:hAnsi="Times New Roman" w:cs="Times New Roman"/>
          <w:b/>
          <w:sz w:val="36"/>
          <w:szCs w:val="36"/>
        </w:rPr>
        <w:t>Уважаемые коллеги!</w:t>
      </w:r>
    </w:p>
    <w:p w:rsidR="001726D2" w:rsidRPr="00265331" w:rsidRDefault="001726D2" w:rsidP="0084496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265331">
        <w:rPr>
          <w:rFonts w:ascii="Times New Roman" w:hAnsi="Times New Roman" w:cs="Times New Roman"/>
          <w:b/>
          <w:sz w:val="36"/>
          <w:szCs w:val="36"/>
        </w:rPr>
        <w:t>Игры, предложенные Вашему вниманию, способствуют развитию речи, пополняют и активизируют словарь, формируют правильное звукопроизношение, развивают связную речь, умение точно выражать мысли, совершенствуют грамматический строй речи детей.</w:t>
      </w:r>
    </w:p>
    <w:p w:rsidR="001726D2" w:rsidRDefault="001726D2" w:rsidP="00844969">
      <w:pPr>
        <w:rPr>
          <w:rFonts w:ascii="Times New Roman" w:hAnsi="Times New Roman" w:cs="Times New Roman"/>
          <w:sz w:val="36"/>
          <w:szCs w:val="36"/>
        </w:rPr>
      </w:pPr>
    </w:p>
    <w:p w:rsidR="00A95E7A" w:rsidRPr="00265331" w:rsidRDefault="00A95E7A" w:rsidP="00844969">
      <w:pPr>
        <w:rPr>
          <w:rFonts w:ascii="Times New Roman" w:hAnsi="Times New Roman" w:cs="Times New Roman"/>
          <w:sz w:val="36"/>
          <w:szCs w:val="36"/>
        </w:rPr>
      </w:pPr>
    </w:p>
    <w:p w:rsidR="001726D2" w:rsidRPr="00A95E7A" w:rsidRDefault="001726D2" w:rsidP="008449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5E7A">
        <w:rPr>
          <w:rFonts w:ascii="Times New Roman" w:hAnsi="Times New Roman" w:cs="Times New Roman"/>
          <w:b/>
          <w:sz w:val="36"/>
          <w:szCs w:val="36"/>
        </w:rPr>
        <w:t>Подготовила: учитель-дефектолог</w:t>
      </w:r>
    </w:p>
    <w:p w:rsidR="001943AC" w:rsidRDefault="001726D2" w:rsidP="008C46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5E7A">
        <w:rPr>
          <w:rFonts w:ascii="Times New Roman" w:hAnsi="Times New Roman" w:cs="Times New Roman"/>
          <w:b/>
          <w:sz w:val="36"/>
          <w:szCs w:val="36"/>
        </w:rPr>
        <w:t>Потапова Людмила Михайловна МБДОУ №7</w:t>
      </w:r>
    </w:p>
    <w:p w:rsidR="001726D2" w:rsidRPr="001943AC" w:rsidRDefault="001726D2" w:rsidP="008449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43AC">
        <w:rPr>
          <w:rFonts w:ascii="Times New Roman" w:hAnsi="Times New Roman" w:cs="Times New Roman"/>
          <w:b/>
          <w:sz w:val="28"/>
          <w:szCs w:val="28"/>
        </w:rPr>
        <w:lastRenderedPageBreak/>
        <w:t>1.Игра «О чем сегодня будем говорить?»</w:t>
      </w:r>
    </w:p>
    <w:p w:rsidR="001726D2" w:rsidRPr="001943AC" w:rsidRDefault="001726D2" w:rsidP="00844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1943AC">
        <w:rPr>
          <w:rFonts w:ascii="Times New Roman" w:hAnsi="Times New Roman" w:cs="Times New Roman"/>
          <w:sz w:val="28"/>
          <w:szCs w:val="28"/>
        </w:rPr>
        <w:t xml:space="preserve"> развитие процесса мышления, обобщения, правильного произношения.</w:t>
      </w:r>
    </w:p>
    <w:p w:rsidR="001726D2" w:rsidRPr="001943AC" w:rsidRDefault="001726D2" w:rsidP="00844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Солнце ярче светит.</w:t>
      </w:r>
    </w:p>
    <w:p w:rsidR="001726D2" w:rsidRPr="001943AC" w:rsidRDefault="001726D2" w:rsidP="00844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Дует теплый ветер.</w:t>
      </w:r>
    </w:p>
    <w:p w:rsidR="001726D2" w:rsidRPr="001943AC" w:rsidRDefault="001726D2" w:rsidP="00844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Птицы с юга прилетели.</w:t>
      </w:r>
    </w:p>
    <w:p w:rsidR="001726D2" w:rsidRPr="001943AC" w:rsidRDefault="001726D2" w:rsidP="00844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Звонко падают капели.</w:t>
      </w:r>
    </w:p>
    <w:p w:rsidR="001726D2" w:rsidRPr="001943AC" w:rsidRDefault="001726D2" w:rsidP="00844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Вот и кончилась зима.</w:t>
      </w:r>
    </w:p>
    <w:p w:rsidR="001726D2" w:rsidRPr="001943AC" w:rsidRDefault="001726D2" w:rsidP="00844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К нам опять пришла… (Весна)</w:t>
      </w:r>
    </w:p>
    <w:p w:rsidR="0026723B" w:rsidRPr="001943AC" w:rsidRDefault="0026723B" w:rsidP="0084496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 xml:space="preserve">                                М. Картушина</w:t>
      </w:r>
    </w:p>
    <w:p w:rsidR="0026723B" w:rsidRPr="001943AC" w:rsidRDefault="0026723B" w:rsidP="00844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Наконец к нам пришла долгожданная весна. Сегодня мы с вами будем отмечать её рождение.</w:t>
      </w:r>
    </w:p>
    <w:p w:rsidR="0026723B" w:rsidRPr="001943AC" w:rsidRDefault="0026723B" w:rsidP="008449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Что происходит весной в природе?</w:t>
      </w:r>
    </w:p>
    <w:p w:rsidR="0026723B" w:rsidRPr="001943AC" w:rsidRDefault="00B87538" w:rsidP="0084496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2. Игра </w:t>
      </w:r>
      <w:r w:rsidR="0026723B" w:rsidRPr="001943A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«Приметы весны»</w:t>
      </w:r>
    </w:p>
    <w:p w:rsidR="0026723B" w:rsidRPr="001943AC" w:rsidRDefault="0026723B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  <w:u w:val="single"/>
        </w:rPr>
        <w:t>Цель:</w:t>
      </w:r>
      <w:r w:rsidRPr="001943AC">
        <w:rPr>
          <w:color w:val="000000" w:themeColor="text1"/>
          <w:sz w:val="28"/>
          <w:szCs w:val="28"/>
        </w:rPr>
        <w:t xml:space="preserve"> уточнить представления детей о приметах весны, активизировать словарь по теме.</w:t>
      </w:r>
    </w:p>
    <w:p w:rsidR="00B87538" w:rsidRPr="001943AC" w:rsidRDefault="00B87538" w:rsidP="00844969">
      <w:pPr>
        <w:pStyle w:val="a3"/>
        <w:spacing w:before="225" w:beforeAutospacing="0" w:after="225" w:afterAutospacing="0"/>
        <w:jc w:val="both"/>
        <w:rPr>
          <w:i/>
          <w:color w:val="000000" w:themeColor="text1"/>
          <w:sz w:val="28"/>
          <w:szCs w:val="28"/>
        </w:rPr>
      </w:pPr>
      <w:r w:rsidRPr="001943AC">
        <w:rPr>
          <w:i/>
          <w:color w:val="000000" w:themeColor="text1"/>
          <w:sz w:val="28"/>
          <w:szCs w:val="28"/>
        </w:rPr>
        <w:t>(Презентация)</w:t>
      </w:r>
    </w:p>
    <w:p w:rsidR="00B96AB3" w:rsidRPr="001943AC" w:rsidRDefault="00B87538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 xml:space="preserve">Логопед  </w:t>
      </w:r>
      <w:r w:rsidR="0026723B" w:rsidRPr="001943AC">
        <w:rPr>
          <w:color w:val="000000" w:themeColor="text1"/>
          <w:sz w:val="28"/>
          <w:szCs w:val="28"/>
        </w:rPr>
        <w:t>предлагает детям картинки с изображением</w:t>
      </w:r>
      <w:r w:rsidRPr="001943AC">
        <w:rPr>
          <w:color w:val="000000" w:themeColor="text1"/>
          <w:sz w:val="28"/>
          <w:szCs w:val="28"/>
        </w:rPr>
        <w:t xml:space="preserve"> весенних явлений.</w:t>
      </w:r>
      <w:r w:rsidR="0026723B" w:rsidRPr="001943AC">
        <w:rPr>
          <w:color w:val="000000" w:themeColor="text1"/>
          <w:sz w:val="28"/>
          <w:szCs w:val="28"/>
        </w:rPr>
        <w:t xml:space="preserve"> (светит </w:t>
      </w:r>
      <w:r w:rsidR="0026723B" w:rsidRPr="001943AC">
        <w:rPr>
          <w:color w:val="000000" w:themeColor="text1"/>
          <w:sz w:val="28"/>
          <w:szCs w:val="28"/>
        </w:rPr>
        <w:lastRenderedPageBreak/>
        <w:t>солнце, весенний лес, подснежники в лесу, тая</w:t>
      </w:r>
      <w:r w:rsidR="004D4D06" w:rsidRPr="001943AC">
        <w:rPr>
          <w:color w:val="000000" w:themeColor="text1"/>
          <w:sz w:val="28"/>
          <w:szCs w:val="28"/>
        </w:rPr>
        <w:t>ние снега, прилет птиц и т. д.)</w:t>
      </w:r>
      <w:r w:rsidR="0026723B" w:rsidRPr="001943AC">
        <w:rPr>
          <w:color w:val="000000" w:themeColor="text1"/>
          <w:sz w:val="28"/>
          <w:szCs w:val="28"/>
        </w:rPr>
        <w:t xml:space="preserve">. </w:t>
      </w:r>
    </w:p>
    <w:p w:rsidR="004D4D06" w:rsidRPr="001943AC" w:rsidRDefault="00B96AB3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Вы внимательно посмотрели и послушали о приметах весны, а теперь попробуйте сказать, без чего не может быть весны.</w:t>
      </w:r>
    </w:p>
    <w:p w:rsidR="00B87538" w:rsidRPr="001943AC" w:rsidRDefault="002A1F5D" w:rsidP="00844969">
      <w:pPr>
        <w:pStyle w:val="a3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 w:rsidRPr="002A1F5D">
        <w:rPr>
          <w:b/>
          <w:color w:val="000000" w:themeColor="text1"/>
          <w:sz w:val="28"/>
          <w:szCs w:val="28"/>
        </w:rPr>
        <w:t>3</w:t>
      </w:r>
      <w:r w:rsidR="00B87538" w:rsidRPr="001943AC">
        <w:rPr>
          <w:b/>
          <w:color w:val="000000" w:themeColor="text1"/>
          <w:sz w:val="28"/>
          <w:szCs w:val="28"/>
        </w:rPr>
        <w:t>.</w:t>
      </w:r>
      <w:r w:rsidR="004D4D06" w:rsidRPr="001943AC">
        <w:rPr>
          <w:b/>
          <w:color w:val="000000" w:themeColor="text1"/>
          <w:sz w:val="28"/>
          <w:szCs w:val="28"/>
        </w:rPr>
        <w:t xml:space="preserve"> </w:t>
      </w:r>
      <w:r w:rsidR="00B87538" w:rsidRPr="001943AC">
        <w:rPr>
          <w:b/>
          <w:color w:val="000000" w:themeColor="text1"/>
          <w:sz w:val="28"/>
          <w:szCs w:val="28"/>
        </w:rPr>
        <w:t>Игра « Без чего</w:t>
      </w:r>
      <w:r w:rsidR="00B96AB3" w:rsidRPr="001943AC">
        <w:rPr>
          <w:b/>
          <w:color w:val="000000" w:themeColor="text1"/>
          <w:sz w:val="28"/>
          <w:szCs w:val="28"/>
        </w:rPr>
        <w:t xml:space="preserve"> не может быть весны</w:t>
      </w:r>
      <w:r w:rsidR="00B87538" w:rsidRPr="001943AC">
        <w:rPr>
          <w:b/>
          <w:color w:val="000000" w:themeColor="text1"/>
          <w:sz w:val="28"/>
          <w:szCs w:val="28"/>
        </w:rPr>
        <w:t>?</w:t>
      </w:r>
      <w:r w:rsidR="00B96AB3" w:rsidRPr="001943AC">
        <w:rPr>
          <w:b/>
          <w:color w:val="000000" w:themeColor="text1"/>
          <w:sz w:val="28"/>
          <w:szCs w:val="28"/>
        </w:rPr>
        <w:t>»</w:t>
      </w:r>
    </w:p>
    <w:p w:rsidR="00D02EC7" w:rsidRPr="001943AC" w:rsidRDefault="00D02EC7" w:rsidP="00844969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Цель:</w:t>
      </w:r>
      <w:r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жнять в подборе существительных и в правильном согласовании слов.</w:t>
      </w:r>
    </w:p>
    <w:p w:rsidR="00B96AB3" w:rsidRPr="001943AC" w:rsidRDefault="00B96AB3" w:rsidP="00844969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Весна не может быть без … (яркого солнца).</w:t>
      </w:r>
    </w:p>
    <w:p w:rsidR="00B96AB3" w:rsidRPr="001943AC" w:rsidRDefault="00B96AB3" w:rsidP="00844969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Весна не может быть без …(луж).</w:t>
      </w:r>
    </w:p>
    <w:p w:rsidR="00B96AB3" w:rsidRPr="001943AC" w:rsidRDefault="00B96AB3" w:rsidP="00844969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Весна не может быть без… (ручейков).</w:t>
      </w:r>
    </w:p>
    <w:p w:rsidR="00B96AB3" w:rsidRPr="001943AC" w:rsidRDefault="00B96AB3" w:rsidP="00844969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Весна не может быть без… (грозы).</w:t>
      </w:r>
    </w:p>
    <w:p w:rsidR="00B96AB3" w:rsidRPr="001943AC" w:rsidRDefault="00B96AB3" w:rsidP="00844969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Весна не может быть без…(майских жуков).</w:t>
      </w:r>
    </w:p>
    <w:p w:rsidR="00B96AB3" w:rsidRPr="001943AC" w:rsidRDefault="00B96AB3" w:rsidP="00844969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Весна не может быть без…(проталин).</w:t>
      </w:r>
    </w:p>
    <w:p w:rsidR="00B96AB3" w:rsidRPr="001943AC" w:rsidRDefault="00B96AB3" w:rsidP="00844969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Весна не может быть без…(капели).</w:t>
      </w:r>
    </w:p>
    <w:p w:rsidR="00B96AB3" w:rsidRPr="001943AC" w:rsidRDefault="00B96AB3" w:rsidP="00844969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Весна не может быть без…(подснежников).</w:t>
      </w:r>
    </w:p>
    <w:p w:rsidR="00B96AB3" w:rsidRPr="001943AC" w:rsidRDefault="00B96AB3" w:rsidP="00844969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 xml:space="preserve"> И т.д.</w:t>
      </w:r>
    </w:p>
    <w:p w:rsidR="002A1F5D" w:rsidRDefault="002A1F5D" w:rsidP="002A1F5D">
      <w:pPr>
        <w:pStyle w:val="a3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 w:rsidRPr="00662B30">
        <w:rPr>
          <w:b/>
          <w:color w:val="000000" w:themeColor="text1"/>
          <w:sz w:val="28"/>
          <w:szCs w:val="28"/>
        </w:rPr>
        <w:t>4</w:t>
      </w:r>
      <w:r w:rsidRPr="001943AC">
        <w:rPr>
          <w:b/>
          <w:color w:val="000000" w:themeColor="text1"/>
          <w:sz w:val="28"/>
          <w:szCs w:val="28"/>
        </w:rPr>
        <w:t>. Игра «Назови словечко»</w:t>
      </w:r>
    </w:p>
    <w:p w:rsidR="00662B30" w:rsidRPr="00662B30" w:rsidRDefault="00662B30" w:rsidP="00662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Pr="001943AC">
        <w:rPr>
          <w:rFonts w:ascii="Times New Roman" w:hAnsi="Times New Roman" w:cs="Times New Roman"/>
          <w:sz w:val="28"/>
          <w:szCs w:val="28"/>
        </w:rPr>
        <w:t xml:space="preserve"> актуализация словаря. Формировать умение  подбирать слова-признак</w:t>
      </w:r>
      <w:r>
        <w:rPr>
          <w:rFonts w:ascii="Times New Roman" w:hAnsi="Times New Roman" w:cs="Times New Roman"/>
          <w:sz w:val="28"/>
          <w:szCs w:val="28"/>
        </w:rPr>
        <w:t>и, согласовывать существительное</w:t>
      </w:r>
      <w:r w:rsidRPr="001943AC">
        <w:rPr>
          <w:rFonts w:ascii="Times New Roman" w:hAnsi="Times New Roman" w:cs="Times New Roman"/>
          <w:sz w:val="28"/>
          <w:szCs w:val="28"/>
        </w:rPr>
        <w:t xml:space="preserve"> с прилагательными.</w:t>
      </w:r>
    </w:p>
    <w:p w:rsidR="002A1F5D" w:rsidRPr="001943AC" w:rsidRDefault="002A1F5D" w:rsidP="002A1F5D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 xml:space="preserve">У логопеда в руках желтые полоски. Он приглашает детей выйти и встать вокруг желтого круга. </w:t>
      </w:r>
    </w:p>
    <w:p w:rsidR="002A1F5D" w:rsidRPr="00BD0B8A" w:rsidRDefault="00BD0B8A" w:rsidP="002A1F5D">
      <w:pPr>
        <w:pStyle w:val="a3"/>
        <w:spacing w:before="225" w:beforeAutospacing="0" w:after="225" w:afterAutospacing="0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: </w:t>
      </w:r>
      <w:r w:rsidR="002A1F5D" w:rsidRPr="00BD0B8A">
        <w:rPr>
          <w:i/>
          <w:color w:val="000000" w:themeColor="text1"/>
          <w:sz w:val="28"/>
          <w:szCs w:val="28"/>
        </w:rPr>
        <w:t>Перед нами солнышко. Чтобы оно засияло и стало греть, нам нужно сделать лучики. Каждый из вас возьмет у меня по одному лучику и положит на солнышко, сказав о том , какая бывает весна, например : теплая, ласковая…</w:t>
      </w:r>
    </w:p>
    <w:p w:rsidR="004D4D06" w:rsidRDefault="00662B30" w:rsidP="00844969">
      <w:pPr>
        <w:pStyle w:val="a3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 w:rsidRPr="00662B30">
        <w:rPr>
          <w:b/>
          <w:color w:val="000000" w:themeColor="text1"/>
          <w:sz w:val="28"/>
          <w:szCs w:val="28"/>
        </w:rPr>
        <w:t>5. Игра «С кем дружит весна?»</w:t>
      </w:r>
    </w:p>
    <w:p w:rsidR="00662B30" w:rsidRDefault="00662B30" w:rsidP="00844969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662B30">
        <w:rPr>
          <w:color w:val="000000" w:themeColor="text1"/>
          <w:sz w:val="28"/>
          <w:szCs w:val="28"/>
          <w:u w:val="single"/>
        </w:rPr>
        <w:t>Цель:</w:t>
      </w:r>
      <w:r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</w:rPr>
        <w:t xml:space="preserve">расширить и активизировать словарь по теме, формировать навык составления предложений с союзом </w:t>
      </w:r>
      <w:r w:rsidR="00613847" w:rsidRPr="00613847">
        <w:rPr>
          <w:i/>
          <w:color w:val="000000" w:themeColor="text1"/>
          <w:sz w:val="28"/>
          <w:szCs w:val="28"/>
        </w:rPr>
        <w:t>потому что.</w:t>
      </w:r>
    </w:p>
    <w:p w:rsidR="00613847" w:rsidRDefault="00613847" w:rsidP="00844969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огопед выставляет картинки: снеговик, солнышко, птицы, насекомые, снег, подснежники и предлагает детям сказать, с кем или с чем дружит весна. </w:t>
      </w:r>
    </w:p>
    <w:p w:rsidR="00613847" w:rsidRPr="00613847" w:rsidRDefault="00613847" w:rsidP="00844969">
      <w:pPr>
        <w:pStyle w:val="a3"/>
        <w:spacing w:before="225" w:beforeAutospacing="0" w:after="225" w:afterAutospacing="0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имер, </w:t>
      </w:r>
      <w:r w:rsidRPr="00613847">
        <w:rPr>
          <w:i/>
          <w:color w:val="000000" w:themeColor="text1"/>
          <w:sz w:val="28"/>
          <w:szCs w:val="28"/>
        </w:rPr>
        <w:t xml:space="preserve">весна дружит с птицами, потому что весной птицы прилетают из теплых </w:t>
      </w:r>
      <w:r w:rsidRPr="00613847">
        <w:rPr>
          <w:i/>
          <w:color w:val="000000" w:themeColor="text1"/>
          <w:sz w:val="28"/>
          <w:szCs w:val="28"/>
        </w:rPr>
        <w:lastRenderedPageBreak/>
        <w:t>стран. Весна не дружит со снеговиком, потому что весной он тает.</w:t>
      </w:r>
    </w:p>
    <w:p w:rsidR="00B96AB3" w:rsidRPr="001943AC" w:rsidRDefault="00613847" w:rsidP="00844969">
      <w:pPr>
        <w:pStyle w:val="a3"/>
        <w:spacing w:before="225" w:beforeAutospacing="0" w:after="225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B96AB3" w:rsidRPr="001943AC">
        <w:rPr>
          <w:b/>
          <w:color w:val="000000" w:themeColor="text1"/>
          <w:sz w:val="28"/>
          <w:szCs w:val="28"/>
        </w:rPr>
        <w:t>.</w:t>
      </w:r>
      <w:r w:rsidR="004D4D06" w:rsidRPr="001943AC">
        <w:rPr>
          <w:b/>
          <w:color w:val="000000" w:themeColor="text1"/>
          <w:sz w:val="28"/>
          <w:szCs w:val="28"/>
        </w:rPr>
        <w:t xml:space="preserve"> </w:t>
      </w:r>
      <w:r w:rsidR="00B96AB3" w:rsidRPr="001943AC">
        <w:rPr>
          <w:b/>
          <w:color w:val="000000" w:themeColor="text1"/>
          <w:sz w:val="28"/>
          <w:szCs w:val="28"/>
        </w:rPr>
        <w:t>Игра «Подбери слово»</w:t>
      </w:r>
    </w:p>
    <w:p w:rsidR="00121800" w:rsidRPr="001943AC" w:rsidRDefault="00121800" w:rsidP="00844969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  <w:u w:val="single"/>
        </w:rPr>
        <w:t>Цель:</w:t>
      </w:r>
      <w:r w:rsidRPr="001943AC">
        <w:rPr>
          <w:color w:val="000000" w:themeColor="text1"/>
          <w:sz w:val="28"/>
          <w:szCs w:val="28"/>
        </w:rPr>
        <w:t xml:space="preserve"> подбор существительных к глаголу.</w:t>
      </w:r>
    </w:p>
    <w:p w:rsidR="00B96AB3" w:rsidRPr="001943AC" w:rsidRDefault="00B96AB3" w:rsidP="00844969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Греет… (солнце)</w:t>
      </w:r>
    </w:p>
    <w:p w:rsidR="00B96AB3" w:rsidRPr="001943AC" w:rsidRDefault="00B96AB3" w:rsidP="00844969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Тает… (снег)</w:t>
      </w:r>
    </w:p>
    <w:p w:rsidR="00B96AB3" w:rsidRPr="001943AC" w:rsidRDefault="00B96AB3" w:rsidP="00844969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Журчит… (ручей)</w:t>
      </w:r>
    </w:p>
    <w:p w:rsidR="00B96AB3" w:rsidRPr="001943AC" w:rsidRDefault="00B96AB3" w:rsidP="00844969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Набухают…(почки)</w:t>
      </w:r>
    </w:p>
    <w:p w:rsidR="00B96AB3" w:rsidRPr="001943AC" w:rsidRDefault="00EE60D1" w:rsidP="00844969">
      <w:pPr>
        <w:pStyle w:val="a3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Капает…(капель)</w:t>
      </w:r>
    </w:p>
    <w:p w:rsidR="00EE60D1" w:rsidRPr="001943AC" w:rsidRDefault="00613847" w:rsidP="00844969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="00EE60D1" w:rsidRPr="001943AC">
        <w:rPr>
          <w:b/>
          <w:color w:val="000000" w:themeColor="text1"/>
          <w:sz w:val="28"/>
          <w:szCs w:val="28"/>
        </w:rPr>
        <w:t>.</w:t>
      </w:r>
      <w:r w:rsidR="004D4D06" w:rsidRPr="001943AC">
        <w:rPr>
          <w:b/>
          <w:color w:val="000000" w:themeColor="text1"/>
          <w:sz w:val="28"/>
          <w:szCs w:val="28"/>
        </w:rPr>
        <w:t xml:space="preserve"> </w:t>
      </w:r>
      <w:r w:rsidR="00EE60D1" w:rsidRPr="001943AC">
        <w:rPr>
          <w:b/>
          <w:color w:val="000000" w:themeColor="text1"/>
          <w:sz w:val="28"/>
          <w:szCs w:val="28"/>
        </w:rPr>
        <w:t>Игра «</w:t>
      </w:r>
      <w:r w:rsidR="007A7148" w:rsidRPr="001943AC">
        <w:rPr>
          <w:b/>
          <w:sz w:val="28"/>
          <w:szCs w:val="28"/>
        </w:rPr>
        <w:t>Подбери как можно больше слов  - действий</w:t>
      </w:r>
      <w:r w:rsidR="00EE60D1" w:rsidRPr="001943AC">
        <w:rPr>
          <w:b/>
          <w:color w:val="000000" w:themeColor="text1"/>
          <w:sz w:val="28"/>
          <w:szCs w:val="28"/>
        </w:rPr>
        <w:t>?»</w:t>
      </w:r>
    </w:p>
    <w:p w:rsidR="00A76CD7" w:rsidRPr="001943AC" w:rsidRDefault="00A76CD7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  <w:u w:val="single"/>
        </w:rPr>
        <w:t>Цель:</w:t>
      </w:r>
      <w:r w:rsidR="00121800" w:rsidRPr="001943AC">
        <w:rPr>
          <w:color w:val="000000" w:themeColor="text1"/>
          <w:sz w:val="28"/>
          <w:szCs w:val="28"/>
        </w:rPr>
        <w:t xml:space="preserve"> п</w:t>
      </w:r>
      <w:r w:rsidRPr="001943AC">
        <w:rPr>
          <w:color w:val="000000" w:themeColor="text1"/>
          <w:sz w:val="28"/>
          <w:szCs w:val="28"/>
        </w:rPr>
        <w:t>родолжать активизировать в словаре детей глаголы.</w:t>
      </w:r>
    </w:p>
    <w:p w:rsidR="00A76CD7" w:rsidRPr="001943AC" w:rsidRDefault="00A76CD7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  <w:u w:val="single"/>
        </w:rPr>
        <w:t>Солнце</w:t>
      </w:r>
      <w:r w:rsidRPr="001943AC">
        <w:rPr>
          <w:rFonts w:ascii="Times New Roman" w:hAnsi="Times New Roman" w:cs="Times New Roman"/>
          <w:sz w:val="28"/>
          <w:szCs w:val="28"/>
        </w:rPr>
        <w:t xml:space="preserve"> - …греет, светит, пригревает, восходит, садится, ослепляет, освещает.</w:t>
      </w:r>
    </w:p>
    <w:p w:rsidR="00A76CD7" w:rsidRPr="001943AC" w:rsidRDefault="00A76CD7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  <w:u w:val="single"/>
        </w:rPr>
        <w:t>Снег</w:t>
      </w:r>
      <w:r w:rsidRPr="001943AC">
        <w:rPr>
          <w:rFonts w:ascii="Times New Roman" w:hAnsi="Times New Roman" w:cs="Times New Roman"/>
          <w:sz w:val="28"/>
          <w:szCs w:val="28"/>
        </w:rPr>
        <w:t xml:space="preserve"> - …тает, темнеет, чернеет, оседает, падает.</w:t>
      </w:r>
    </w:p>
    <w:p w:rsidR="00A76CD7" w:rsidRPr="001943AC" w:rsidRDefault="00A76CD7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  <w:u w:val="single"/>
        </w:rPr>
        <w:t>Сосульки</w:t>
      </w:r>
      <w:r w:rsidRPr="001943AC">
        <w:rPr>
          <w:rFonts w:ascii="Times New Roman" w:hAnsi="Times New Roman" w:cs="Times New Roman"/>
          <w:sz w:val="28"/>
          <w:szCs w:val="28"/>
        </w:rPr>
        <w:t xml:space="preserve"> - …капают, тают, падают, висят.</w:t>
      </w:r>
    </w:p>
    <w:p w:rsidR="007A7148" w:rsidRPr="001943AC" w:rsidRDefault="007A7148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  <w:u w:val="single"/>
        </w:rPr>
        <w:t>Ручей-</w:t>
      </w:r>
      <w:r w:rsidRPr="001943AC">
        <w:rPr>
          <w:rFonts w:ascii="Times New Roman" w:hAnsi="Times New Roman" w:cs="Times New Roman"/>
          <w:sz w:val="28"/>
          <w:szCs w:val="28"/>
        </w:rPr>
        <w:t xml:space="preserve"> …бежит, течет, журчит, звенит.</w:t>
      </w:r>
    </w:p>
    <w:p w:rsidR="007A7148" w:rsidRPr="001943AC" w:rsidRDefault="007A7148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sz w:val="28"/>
          <w:szCs w:val="28"/>
          <w:u w:val="single"/>
        </w:rPr>
        <w:lastRenderedPageBreak/>
        <w:t>Птицы-</w:t>
      </w:r>
      <w:r w:rsidRPr="001943AC">
        <w:rPr>
          <w:sz w:val="28"/>
          <w:szCs w:val="28"/>
        </w:rPr>
        <w:t xml:space="preserve"> …</w:t>
      </w:r>
      <w:r w:rsidRPr="001943AC">
        <w:rPr>
          <w:color w:val="000000" w:themeColor="text1"/>
          <w:sz w:val="28"/>
          <w:szCs w:val="28"/>
        </w:rPr>
        <w:t xml:space="preserve"> прилетают, поют, щебечут, вьют гнезда, выводят птенцов.</w:t>
      </w:r>
    </w:p>
    <w:p w:rsidR="00A76CD7" w:rsidRPr="001943AC" w:rsidRDefault="00613847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A76CD7" w:rsidRPr="001943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гра</w:t>
      </w:r>
      <w:r w:rsidR="00A76CD7" w:rsidRPr="001943AC">
        <w:rPr>
          <w:rFonts w:ascii="Times New Roman" w:hAnsi="Times New Roman" w:cs="Times New Roman"/>
          <w:b/>
          <w:sz w:val="28"/>
          <w:szCs w:val="28"/>
        </w:rPr>
        <w:t xml:space="preserve"> «Подбери как можно больше слов – признаков»</w:t>
      </w:r>
    </w:p>
    <w:p w:rsidR="00A76CD7" w:rsidRPr="001943AC" w:rsidRDefault="00A76CD7" w:rsidP="008449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1943AC">
        <w:rPr>
          <w:rFonts w:ascii="Times New Roman" w:hAnsi="Times New Roman" w:cs="Times New Roman"/>
          <w:sz w:val="28"/>
          <w:szCs w:val="28"/>
        </w:rPr>
        <w:t xml:space="preserve"> актуализация словаря. Формировать умение  подбирать слова-признаки, согласовывать существительные с прилагательными.</w:t>
      </w:r>
    </w:p>
    <w:p w:rsidR="00A76CD7" w:rsidRPr="001943AC" w:rsidRDefault="00A76CD7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  <w:u w:val="single"/>
        </w:rPr>
        <w:t>Солнце</w:t>
      </w:r>
      <w:r w:rsidR="00035BF1" w:rsidRPr="001943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943AC">
        <w:rPr>
          <w:rFonts w:ascii="Times New Roman" w:hAnsi="Times New Roman" w:cs="Times New Roman"/>
          <w:sz w:val="28"/>
          <w:szCs w:val="28"/>
        </w:rPr>
        <w:t>(какое?) – яркое, весеннее, тёплое, лучистое.</w:t>
      </w:r>
    </w:p>
    <w:p w:rsidR="00A76CD7" w:rsidRPr="001943AC" w:rsidRDefault="00A76CD7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  <w:u w:val="single"/>
        </w:rPr>
        <w:t xml:space="preserve">Почки </w:t>
      </w:r>
      <w:r w:rsidRPr="001943AC">
        <w:rPr>
          <w:rFonts w:ascii="Times New Roman" w:hAnsi="Times New Roman" w:cs="Times New Roman"/>
          <w:sz w:val="28"/>
          <w:szCs w:val="28"/>
        </w:rPr>
        <w:t>(какие?) – клейкие, набухшие, ароматные.</w:t>
      </w:r>
    </w:p>
    <w:p w:rsidR="00A76CD7" w:rsidRPr="001943AC" w:rsidRDefault="00A76CD7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  <w:u w:val="single"/>
        </w:rPr>
        <w:t>Листья</w:t>
      </w:r>
      <w:r w:rsidRPr="001943AC">
        <w:rPr>
          <w:rFonts w:ascii="Times New Roman" w:hAnsi="Times New Roman" w:cs="Times New Roman"/>
          <w:sz w:val="28"/>
          <w:szCs w:val="28"/>
        </w:rPr>
        <w:t xml:space="preserve"> (какие?) – зелёные, душистые, молодые.</w:t>
      </w:r>
    </w:p>
    <w:p w:rsidR="00A76CD7" w:rsidRPr="001943AC" w:rsidRDefault="00A76CD7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  <w:u w:val="single"/>
        </w:rPr>
        <w:t xml:space="preserve">Ручьи </w:t>
      </w:r>
      <w:r w:rsidRPr="001943AC">
        <w:rPr>
          <w:rFonts w:ascii="Times New Roman" w:hAnsi="Times New Roman" w:cs="Times New Roman"/>
          <w:sz w:val="28"/>
          <w:szCs w:val="28"/>
        </w:rPr>
        <w:t>(какие?) – весёлые, звонкие, быстрые, шумные.</w:t>
      </w:r>
    </w:p>
    <w:p w:rsidR="00472419" w:rsidRPr="001943AC" w:rsidRDefault="00613847" w:rsidP="0084496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>9</w:t>
      </w:r>
      <w:r w:rsidR="00472419" w:rsidRPr="001943A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. Игра «Весенняя поляна»</w:t>
      </w:r>
    </w:p>
    <w:p w:rsidR="00472419" w:rsidRPr="001943AC" w:rsidRDefault="00472419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  <w:u w:val="single"/>
        </w:rPr>
        <w:t>Цель:</w:t>
      </w:r>
      <w:r w:rsidR="00121800" w:rsidRPr="001943AC">
        <w:rPr>
          <w:color w:val="000000" w:themeColor="text1"/>
          <w:sz w:val="28"/>
          <w:szCs w:val="28"/>
        </w:rPr>
        <w:t xml:space="preserve"> у</w:t>
      </w:r>
      <w:r w:rsidRPr="001943AC">
        <w:rPr>
          <w:color w:val="000000" w:themeColor="text1"/>
          <w:sz w:val="28"/>
          <w:szCs w:val="28"/>
        </w:rPr>
        <w:t>пражнять детей в согласовании существительных с прилагательными.</w:t>
      </w:r>
    </w:p>
    <w:p w:rsidR="00472419" w:rsidRPr="001943AC" w:rsidRDefault="00472419" w:rsidP="00844969">
      <w:pPr>
        <w:pStyle w:val="a3"/>
        <w:spacing w:before="225" w:beforeAutospacing="0" w:after="225" w:afterAutospacing="0"/>
        <w:jc w:val="both"/>
        <w:rPr>
          <w:i/>
          <w:color w:val="000000" w:themeColor="text1"/>
          <w:sz w:val="28"/>
          <w:szCs w:val="28"/>
        </w:rPr>
      </w:pPr>
      <w:r w:rsidRPr="001943AC">
        <w:rPr>
          <w:i/>
          <w:color w:val="000000" w:themeColor="text1"/>
          <w:sz w:val="28"/>
          <w:szCs w:val="28"/>
        </w:rPr>
        <w:t>Логопед  предлагает детям представить, что они находятся на весенней поляне, где все весеннее.</w:t>
      </w:r>
    </w:p>
    <w:p w:rsidR="00472419" w:rsidRPr="001943AC" w:rsidRDefault="00472419" w:rsidP="00844969">
      <w:pPr>
        <w:pStyle w:val="a3"/>
        <w:spacing w:before="225" w:beforeAutospacing="0" w:after="225" w:afterAutospacing="0"/>
        <w:jc w:val="both"/>
        <w:rPr>
          <w:i/>
          <w:color w:val="000000" w:themeColor="text1"/>
          <w:sz w:val="28"/>
          <w:szCs w:val="28"/>
        </w:rPr>
      </w:pPr>
      <w:r w:rsidRPr="001943AC">
        <w:rPr>
          <w:i/>
          <w:color w:val="000000" w:themeColor="text1"/>
          <w:sz w:val="28"/>
          <w:szCs w:val="28"/>
        </w:rPr>
        <w:lastRenderedPageBreak/>
        <w:t>Л: Я буду вам бросать мяч и называть слово, а вы ловите мяч и повторяйте это же слово, но ставьте перед ним нужную форму слова «весенний».</w:t>
      </w:r>
    </w:p>
    <w:p w:rsidR="00472419" w:rsidRPr="001943AC" w:rsidRDefault="00472419" w:rsidP="00844969">
      <w:pPr>
        <w:pStyle w:val="a3"/>
        <w:spacing w:before="225" w:beforeAutospacing="0" w:after="225" w:afterAutospacing="0"/>
        <w:jc w:val="both"/>
        <w:rPr>
          <w:i/>
          <w:color w:val="000000" w:themeColor="text1"/>
          <w:sz w:val="28"/>
          <w:szCs w:val="28"/>
        </w:rPr>
      </w:pPr>
      <w:r w:rsidRPr="001943AC">
        <w:rPr>
          <w:i/>
          <w:color w:val="000000" w:themeColor="text1"/>
          <w:sz w:val="28"/>
          <w:szCs w:val="28"/>
        </w:rPr>
        <w:t>Н – р: день- весенний день.</w:t>
      </w:r>
    </w:p>
    <w:p w:rsidR="00472419" w:rsidRPr="001943AC" w:rsidRDefault="00472419" w:rsidP="00844969">
      <w:pPr>
        <w:pStyle w:val="a3"/>
        <w:spacing w:before="225" w:beforeAutospacing="0" w:after="225" w:afterAutospacing="0"/>
        <w:jc w:val="both"/>
        <w:rPr>
          <w:i/>
          <w:color w:val="000000" w:themeColor="text1"/>
          <w:sz w:val="28"/>
          <w:szCs w:val="28"/>
        </w:rPr>
      </w:pPr>
      <w:r w:rsidRPr="001943AC">
        <w:rPr>
          <w:i/>
          <w:color w:val="000000" w:themeColor="text1"/>
          <w:sz w:val="28"/>
          <w:szCs w:val="28"/>
        </w:rPr>
        <w:t>(солнце, погода, лес, трава, небо, цветы, месяцы, гроза)</w:t>
      </w:r>
    </w:p>
    <w:p w:rsidR="009210E1" w:rsidRPr="001943AC" w:rsidRDefault="009210E1" w:rsidP="00844969">
      <w:pPr>
        <w:pStyle w:val="a3"/>
        <w:spacing w:before="225" w:beforeAutospacing="0" w:after="225" w:afterAutospacing="0"/>
        <w:jc w:val="both"/>
        <w:rPr>
          <w:i/>
          <w:color w:val="000000" w:themeColor="text1"/>
          <w:sz w:val="28"/>
          <w:szCs w:val="28"/>
        </w:rPr>
      </w:pPr>
      <w:r w:rsidRPr="001943AC">
        <w:rPr>
          <w:i/>
          <w:color w:val="000000" w:themeColor="text1"/>
          <w:sz w:val="28"/>
          <w:szCs w:val="28"/>
        </w:rPr>
        <w:t>Логопед: А теперь давайте посмотрим , чего бывает много весной.</w:t>
      </w:r>
    </w:p>
    <w:p w:rsidR="00472419" w:rsidRPr="001943AC" w:rsidRDefault="009210E1" w:rsidP="00844969">
      <w:pPr>
        <w:pStyle w:val="a3"/>
        <w:spacing w:before="225" w:beforeAutospacing="0" w:after="225" w:afterAutospacing="0"/>
        <w:jc w:val="both"/>
        <w:rPr>
          <w:i/>
          <w:color w:val="000000" w:themeColor="text1"/>
          <w:sz w:val="28"/>
          <w:szCs w:val="28"/>
        </w:rPr>
      </w:pPr>
      <w:r w:rsidRPr="001943AC">
        <w:rPr>
          <w:i/>
          <w:color w:val="000000" w:themeColor="text1"/>
          <w:sz w:val="28"/>
          <w:szCs w:val="28"/>
        </w:rPr>
        <w:t xml:space="preserve"> (Проводится по картинкам)</w:t>
      </w:r>
    </w:p>
    <w:p w:rsidR="009210E1" w:rsidRPr="001943AC" w:rsidRDefault="00613847" w:rsidP="00844969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0</w:t>
      </w:r>
      <w:r w:rsidR="009210E1" w:rsidRPr="001943AC">
        <w:rPr>
          <w:b/>
          <w:color w:val="000000" w:themeColor="text1"/>
          <w:sz w:val="28"/>
          <w:szCs w:val="28"/>
        </w:rPr>
        <w:t>. Игра « Один</w:t>
      </w:r>
      <w:r w:rsidR="003D656B" w:rsidRPr="001943AC">
        <w:rPr>
          <w:b/>
          <w:color w:val="000000" w:themeColor="text1"/>
          <w:sz w:val="28"/>
          <w:szCs w:val="28"/>
        </w:rPr>
        <w:t xml:space="preserve"> </w:t>
      </w:r>
      <w:r w:rsidR="009210E1" w:rsidRPr="001943AC">
        <w:rPr>
          <w:b/>
          <w:color w:val="000000" w:themeColor="text1"/>
          <w:sz w:val="28"/>
          <w:szCs w:val="28"/>
        </w:rPr>
        <w:t>- много»</w:t>
      </w:r>
    </w:p>
    <w:p w:rsidR="009210E1" w:rsidRPr="001943AC" w:rsidRDefault="009210E1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  <w:u w:val="single"/>
        </w:rPr>
        <w:t>Цель:</w:t>
      </w:r>
      <w:r w:rsidRPr="001943AC">
        <w:rPr>
          <w:color w:val="000000" w:themeColor="text1"/>
          <w:sz w:val="28"/>
          <w:szCs w:val="28"/>
        </w:rPr>
        <w:t xml:space="preserve"> согласование имен числительных и имен существительных.</w:t>
      </w:r>
    </w:p>
    <w:p w:rsidR="009210E1" w:rsidRPr="001943AC" w:rsidRDefault="009210E1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Одна что? (Лужа.) Если несколько, то как о них скажем? (Лужи.) А много чего? (Луж.)</w:t>
      </w:r>
    </w:p>
    <w:p w:rsidR="009210E1" w:rsidRPr="001943AC" w:rsidRDefault="009210E1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Ручей - ручьи – ручьев.</w:t>
      </w:r>
    </w:p>
    <w:p w:rsidR="009210E1" w:rsidRPr="001943AC" w:rsidRDefault="009210E1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Дерево - деревья – деревьев.</w:t>
      </w:r>
    </w:p>
    <w:p w:rsidR="009210E1" w:rsidRPr="001943AC" w:rsidRDefault="009210E1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Туча – тучи – туч.</w:t>
      </w:r>
    </w:p>
    <w:p w:rsidR="009210E1" w:rsidRPr="001943AC" w:rsidRDefault="009210E1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Проталина – проталины – проталин.</w:t>
      </w:r>
    </w:p>
    <w:p w:rsidR="009210E1" w:rsidRPr="001943AC" w:rsidRDefault="009210E1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Сосулька – сосульки – сосулек.</w:t>
      </w:r>
    </w:p>
    <w:p w:rsidR="009210E1" w:rsidRPr="001943AC" w:rsidRDefault="009210E1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lastRenderedPageBreak/>
        <w:t>Лужайка – лужайки – лужаек.</w:t>
      </w:r>
    </w:p>
    <w:p w:rsidR="009210E1" w:rsidRPr="001943AC" w:rsidRDefault="009210E1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Почка – почки – почек.</w:t>
      </w:r>
    </w:p>
    <w:p w:rsidR="009210E1" w:rsidRPr="001943AC" w:rsidRDefault="001827C6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Гроза – грозы – гроз.  И т. д.</w:t>
      </w:r>
    </w:p>
    <w:p w:rsidR="00942572" w:rsidRPr="001943AC" w:rsidRDefault="00613847" w:rsidP="00844969">
      <w:pPr>
        <w:pStyle w:val="a3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color w:val="000000" w:themeColor="text1"/>
          <w:sz w:val="28"/>
          <w:szCs w:val="28"/>
        </w:rPr>
        <w:t>11</w:t>
      </w:r>
      <w:r w:rsidR="001827C6" w:rsidRPr="001943AC">
        <w:rPr>
          <w:b/>
          <w:color w:val="000000" w:themeColor="text1"/>
          <w:sz w:val="28"/>
          <w:szCs w:val="28"/>
        </w:rPr>
        <w:t xml:space="preserve">.Игра </w:t>
      </w:r>
      <w:r w:rsidR="001827C6" w:rsidRPr="001943A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«Назови ласково»</w:t>
      </w:r>
    </w:p>
    <w:p w:rsidR="00942572" w:rsidRPr="001943AC" w:rsidRDefault="00942572" w:rsidP="008449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1943AC">
        <w:rPr>
          <w:rFonts w:ascii="Times New Roman" w:hAnsi="Times New Roman" w:cs="Times New Roman"/>
          <w:sz w:val="28"/>
          <w:szCs w:val="28"/>
        </w:rPr>
        <w:t>: совершенствование грамматического строя речи.</w:t>
      </w:r>
      <w:r w:rsidRPr="001943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3AC">
        <w:rPr>
          <w:rStyle w:val="c0"/>
          <w:rFonts w:ascii="Times New Roman" w:hAnsi="Times New Roman" w:cs="Times New Roman"/>
          <w:color w:val="000000"/>
          <w:sz w:val="28"/>
          <w:szCs w:val="28"/>
        </w:rPr>
        <w:t>Образование существительного  с уменьшительно-ласкательными суффиксами.</w:t>
      </w:r>
    </w:p>
    <w:p w:rsidR="001827C6" w:rsidRPr="001943AC" w:rsidRDefault="001827C6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Ручей - (ручеек)</w:t>
      </w:r>
    </w:p>
    <w:p w:rsidR="001827C6" w:rsidRPr="001943AC" w:rsidRDefault="001827C6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Солнце - ( солнышко)</w:t>
      </w:r>
    </w:p>
    <w:p w:rsidR="001827C6" w:rsidRPr="001943AC" w:rsidRDefault="001827C6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Гнездо - ( гнездышко)</w:t>
      </w:r>
    </w:p>
    <w:p w:rsidR="001827C6" w:rsidRPr="001943AC" w:rsidRDefault="001827C6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Лист – (листик)</w:t>
      </w:r>
    </w:p>
    <w:p w:rsidR="001827C6" w:rsidRPr="001943AC" w:rsidRDefault="001827C6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 xml:space="preserve"> Птица – (птичка)</w:t>
      </w:r>
    </w:p>
    <w:p w:rsidR="001827C6" w:rsidRPr="001943AC" w:rsidRDefault="001827C6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 xml:space="preserve"> Дерево – (деревце) и т. д.</w:t>
      </w:r>
    </w:p>
    <w:p w:rsidR="00942572" w:rsidRPr="001943AC" w:rsidRDefault="00613847" w:rsidP="00844969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2</w:t>
      </w:r>
      <w:r w:rsidR="00942572" w:rsidRPr="001943AC">
        <w:rPr>
          <w:b/>
          <w:color w:val="000000" w:themeColor="text1"/>
          <w:sz w:val="28"/>
          <w:szCs w:val="28"/>
        </w:rPr>
        <w:t>.Игра «Наоборот»</w:t>
      </w:r>
    </w:p>
    <w:p w:rsidR="00942572" w:rsidRPr="001943AC" w:rsidRDefault="00942572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Цель</w:t>
      </w:r>
      <w:r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учить подбирать антонимы к словам.</w:t>
      </w:r>
    </w:p>
    <w:p w:rsidR="00A95E7A" w:rsidRPr="001943AC" w:rsidRDefault="00942572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ег зимой чистый, а весной … </w:t>
      </w:r>
    </w:p>
    <w:p w:rsidR="00942572" w:rsidRPr="001943AC" w:rsidRDefault="00942572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грязный)</w:t>
      </w:r>
    </w:p>
    <w:p w:rsidR="00A95E7A" w:rsidRPr="001943AC" w:rsidRDefault="00942572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мой дни холодные, а весной …</w:t>
      </w:r>
      <w:r w:rsidR="00035BF1"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2572" w:rsidRPr="001943AC" w:rsidRDefault="00311AAF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(</w:t>
      </w:r>
      <w:r w:rsidR="00942572"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плые)</w:t>
      </w:r>
    </w:p>
    <w:p w:rsidR="00A95E7A" w:rsidRPr="001943AC" w:rsidRDefault="00942572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имой солнце тусклое , а весной … </w:t>
      </w:r>
    </w:p>
    <w:p w:rsidR="00942572" w:rsidRPr="001943AC" w:rsidRDefault="00942572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яркое)</w:t>
      </w:r>
    </w:p>
    <w:p w:rsidR="00942572" w:rsidRPr="001943AC" w:rsidRDefault="00942572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имой небо пасмурное , а </w:t>
      </w:r>
      <w:r w:rsidR="00311AAF"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ной…  (ясное)</w:t>
      </w:r>
    </w:p>
    <w:p w:rsidR="00311AAF" w:rsidRPr="001943AC" w:rsidRDefault="00613847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3</w:t>
      </w:r>
      <w:r w:rsidR="00311AAF" w:rsidRPr="001943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Игра  «Умный словесник»</w:t>
      </w:r>
    </w:p>
    <w:p w:rsidR="00311AAF" w:rsidRPr="001943AC" w:rsidRDefault="00311AAF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943A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ель:</w:t>
      </w:r>
      <w:r w:rsidRPr="0019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ие словарного запаса. Совершенствование грамматического строя речи</w:t>
      </w:r>
      <w:r w:rsidR="0016480A" w:rsidRPr="001943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1AAF" w:rsidRPr="001943AC" w:rsidRDefault="00311AAF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1943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дение с крыш или деревьев тающего снега каплями, а также сами эти капли.</w:t>
      </w:r>
    </w:p>
    <w:p w:rsidR="00311AAF" w:rsidRPr="001943AC" w:rsidRDefault="00311AAF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апель)</w:t>
      </w:r>
    </w:p>
    <w:p w:rsidR="00311AAF" w:rsidRPr="001943AC" w:rsidRDefault="00311AAF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Совсем маленькая капля.</w:t>
      </w:r>
    </w:p>
    <w:p w:rsidR="00311AAF" w:rsidRPr="001943AC" w:rsidRDefault="00311AAF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апелька)</w:t>
      </w:r>
    </w:p>
    <w:p w:rsidR="00311AAF" w:rsidRPr="001943AC" w:rsidRDefault="00311AAF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1943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ёплая погода зимой или весной, когда тает снег и лёд.</w:t>
      </w:r>
    </w:p>
    <w:p w:rsidR="00311AAF" w:rsidRPr="001943AC" w:rsidRDefault="00311AAF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ттепель)</w:t>
      </w:r>
    </w:p>
    <w:p w:rsidR="00311AAF" w:rsidRPr="001943AC" w:rsidRDefault="00311AAF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1943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то, где стаял снег и открылась земля</w:t>
      </w:r>
      <w:r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11AAF" w:rsidRPr="001943AC" w:rsidRDefault="00311AAF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оталина)</w:t>
      </w:r>
    </w:p>
    <w:p w:rsidR="00311AAF" w:rsidRPr="001943AC" w:rsidRDefault="00311AAF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1943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лив реки при таянии снега и вскрытии ото льда весной.</w:t>
      </w:r>
    </w:p>
    <w:p w:rsidR="00311AAF" w:rsidRPr="001943AC" w:rsidRDefault="00311AAF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ловодье)</w:t>
      </w:r>
    </w:p>
    <w:p w:rsidR="00311AAF" w:rsidRPr="001943AC" w:rsidRDefault="00311AAF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Время, когда дороги становятся малопроезжими от грязи.</w:t>
      </w:r>
    </w:p>
    <w:p w:rsidR="00311AAF" w:rsidRPr="001943AC" w:rsidRDefault="00311AAF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аспутица)</w:t>
      </w:r>
    </w:p>
    <w:p w:rsidR="00311AAF" w:rsidRPr="001943AC" w:rsidRDefault="00311AAF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Небольшой водный поток.</w:t>
      </w:r>
    </w:p>
    <w:p w:rsidR="00311AAF" w:rsidRPr="001943AC" w:rsidRDefault="00311AAF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учей)</w:t>
      </w:r>
    </w:p>
    <w:p w:rsidR="00311AAF" w:rsidRPr="001943AC" w:rsidRDefault="00311AAF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А как назвать его ласково?</w:t>
      </w:r>
    </w:p>
    <w:p w:rsidR="00311AAF" w:rsidRPr="001943AC" w:rsidRDefault="00311AAF" w:rsidP="0084496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43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учеёк)</w:t>
      </w:r>
    </w:p>
    <w:p w:rsidR="004930F7" w:rsidRPr="001943AC" w:rsidRDefault="00613847" w:rsidP="00844969">
      <w:pPr>
        <w:tabs>
          <w:tab w:val="left" w:pos="31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4</w:t>
      </w:r>
      <w:r w:rsidR="004930F7" w:rsidRPr="001943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4930F7" w:rsidRPr="001943AC">
        <w:rPr>
          <w:rFonts w:ascii="Times New Roman" w:hAnsi="Times New Roman" w:cs="Times New Roman"/>
          <w:b/>
          <w:sz w:val="28"/>
          <w:szCs w:val="28"/>
        </w:rPr>
        <w:t xml:space="preserve"> Игра «Посчитай-1,2,5</w:t>
      </w:r>
      <w:r w:rsidR="004930F7" w:rsidRPr="001943AC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4930F7" w:rsidRPr="001943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30F7" w:rsidRPr="001943AC" w:rsidRDefault="004930F7" w:rsidP="00844969">
      <w:pPr>
        <w:tabs>
          <w:tab w:val="left" w:pos="31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1943AC">
        <w:rPr>
          <w:rFonts w:ascii="Times New Roman" w:hAnsi="Times New Roman" w:cs="Times New Roman"/>
          <w:sz w:val="28"/>
          <w:szCs w:val="28"/>
        </w:rPr>
        <w:t xml:space="preserve"> согласование имени существительного с числительными.</w:t>
      </w:r>
    </w:p>
    <w:p w:rsidR="008B06C8" w:rsidRPr="001943AC" w:rsidRDefault="008B06C8" w:rsidP="00844969">
      <w:pPr>
        <w:tabs>
          <w:tab w:val="left" w:pos="31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Один ручей – два ручья – пять ручьев.</w:t>
      </w:r>
    </w:p>
    <w:p w:rsidR="004930F7" w:rsidRPr="001943AC" w:rsidRDefault="004930F7" w:rsidP="00844969">
      <w:pPr>
        <w:tabs>
          <w:tab w:val="left" w:pos="31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Одно дерево – два дерева – пять деревьев</w:t>
      </w:r>
      <w:r w:rsidR="008B06C8" w:rsidRPr="001943AC">
        <w:rPr>
          <w:rFonts w:ascii="Times New Roman" w:hAnsi="Times New Roman" w:cs="Times New Roman"/>
          <w:sz w:val="28"/>
          <w:szCs w:val="28"/>
        </w:rPr>
        <w:t>.</w:t>
      </w:r>
    </w:p>
    <w:p w:rsidR="004930F7" w:rsidRPr="001943AC" w:rsidRDefault="004930F7" w:rsidP="00844969">
      <w:pPr>
        <w:tabs>
          <w:tab w:val="left" w:pos="31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Одна блестящая сосулька – две блестящие сосульки – пять блестящих сосулек.</w:t>
      </w:r>
      <w:r w:rsidR="008B06C8" w:rsidRPr="001943AC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8B06C8" w:rsidRPr="001943AC" w:rsidRDefault="00613847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8B06C8" w:rsidRPr="001943AC">
        <w:rPr>
          <w:rFonts w:ascii="Times New Roman" w:hAnsi="Times New Roman" w:cs="Times New Roman"/>
          <w:b/>
          <w:sz w:val="28"/>
          <w:szCs w:val="28"/>
        </w:rPr>
        <w:t>.</w:t>
      </w:r>
      <w:r w:rsidR="00844969" w:rsidRPr="00194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6C8" w:rsidRPr="001943AC">
        <w:rPr>
          <w:rFonts w:ascii="Times New Roman" w:hAnsi="Times New Roman" w:cs="Times New Roman"/>
          <w:b/>
          <w:sz w:val="28"/>
          <w:szCs w:val="28"/>
        </w:rPr>
        <w:t>Игра «</w:t>
      </w:r>
      <w:r w:rsidR="002D35BD" w:rsidRPr="001943AC">
        <w:rPr>
          <w:rFonts w:ascii="Times New Roman" w:hAnsi="Times New Roman" w:cs="Times New Roman"/>
          <w:b/>
          <w:sz w:val="28"/>
          <w:szCs w:val="28"/>
        </w:rPr>
        <w:t>Найди ошибки</w:t>
      </w:r>
      <w:r w:rsidR="008B06C8" w:rsidRPr="001943AC">
        <w:rPr>
          <w:rFonts w:ascii="Times New Roman" w:hAnsi="Times New Roman" w:cs="Times New Roman"/>
          <w:b/>
          <w:sz w:val="28"/>
          <w:szCs w:val="28"/>
        </w:rPr>
        <w:t>»:</w:t>
      </w:r>
    </w:p>
    <w:p w:rsidR="004A5A80" w:rsidRPr="001943AC" w:rsidRDefault="00660185" w:rsidP="00844969">
      <w:pPr>
        <w:pStyle w:val="c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943AC">
        <w:rPr>
          <w:rStyle w:val="c0"/>
          <w:color w:val="000000"/>
          <w:sz w:val="28"/>
          <w:szCs w:val="28"/>
          <w:u w:val="single"/>
        </w:rPr>
        <w:lastRenderedPageBreak/>
        <w:t>Цель:</w:t>
      </w:r>
      <w:r w:rsidRPr="001943AC">
        <w:rPr>
          <w:rStyle w:val="c0"/>
          <w:color w:val="000000"/>
          <w:sz w:val="28"/>
          <w:szCs w:val="28"/>
        </w:rPr>
        <w:t xml:space="preserve"> </w:t>
      </w:r>
      <w:r w:rsidR="002D35BD" w:rsidRPr="001943AC">
        <w:rPr>
          <w:rStyle w:val="c0"/>
          <w:color w:val="000000"/>
          <w:sz w:val="28"/>
          <w:szCs w:val="28"/>
        </w:rPr>
        <w:t>развивать слуховое внимание, обогащать словарный запас по теме.</w:t>
      </w:r>
    </w:p>
    <w:p w:rsidR="002D35BD" w:rsidRPr="001943AC" w:rsidRDefault="002D35BD" w:rsidP="00844969">
      <w:pPr>
        <w:pStyle w:val="c1"/>
        <w:spacing w:before="0" w:beforeAutospacing="0" w:after="0" w:afterAutospacing="0"/>
        <w:jc w:val="both"/>
        <w:rPr>
          <w:rStyle w:val="c0"/>
          <w:i/>
          <w:color w:val="000000"/>
          <w:sz w:val="28"/>
          <w:szCs w:val="28"/>
        </w:rPr>
      </w:pPr>
      <w:r w:rsidRPr="001943AC">
        <w:rPr>
          <w:rStyle w:val="c0"/>
          <w:i/>
          <w:color w:val="000000"/>
          <w:sz w:val="28"/>
          <w:szCs w:val="28"/>
        </w:rPr>
        <w:t>Логопед предлагает детям найти ошибки в тексте (в скобках указаны правильные ответы). Сначала читает весь текст целиком. Спрашивает какие ошибки заметили дети. Затем читает по</w:t>
      </w:r>
      <w:r w:rsidR="00381880" w:rsidRPr="001943AC">
        <w:rPr>
          <w:rStyle w:val="c0"/>
          <w:i/>
          <w:color w:val="000000"/>
          <w:sz w:val="28"/>
          <w:szCs w:val="28"/>
        </w:rPr>
        <w:t xml:space="preserve"> </w:t>
      </w:r>
      <w:r w:rsidRPr="001943AC">
        <w:rPr>
          <w:rStyle w:val="c0"/>
          <w:i/>
          <w:color w:val="000000"/>
          <w:sz w:val="28"/>
          <w:szCs w:val="28"/>
        </w:rPr>
        <w:t>одному предложению, дает возможность ребятам найти остальные ошибки. Просит, исправляя предложение, повторять его верно целиком.</w:t>
      </w:r>
    </w:p>
    <w:p w:rsidR="002D35BD" w:rsidRPr="001943AC" w:rsidRDefault="002D35BD" w:rsidP="00844969">
      <w:pPr>
        <w:pStyle w:val="c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943AC">
        <w:rPr>
          <w:rStyle w:val="c0"/>
          <w:color w:val="000000"/>
          <w:sz w:val="28"/>
          <w:szCs w:val="28"/>
        </w:rPr>
        <w:t xml:space="preserve"> </w:t>
      </w:r>
    </w:p>
    <w:p w:rsidR="002D35BD" w:rsidRPr="001943AC" w:rsidRDefault="002D35BD" w:rsidP="00844969">
      <w:pPr>
        <w:pStyle w:val="c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943AC">
        <w:rPr>
          <w:rStyle w:val="c0"/>
          <w:color w:val="000000"/>
          <w:sz w:val="28"/>
          <w:szCs w:val="28"/>
        </w:rPr>
        <w:t xml:space="preserve">Вот и наступила весна. Весело журчат ручьи, </w:t>
      </w:r>
      <w:r w:rsidR="00381880" w:rsidRPr="001943AC">
        <w:rPr>
          <w:rStyle w:val="c0"/>
          <w:color w:val="000000"/>
          <w:sz w:val="28"/>
          <w:szCs w:val="28"/>
        </w:rPr>
        <w:t>с крыш капают сосульки - начался листопад (капель). День становится все короче (длиннее), а ночи длиннее (короче). Возвращаются зимующие (перелетные) птицы. Люди позаботились о грачах (скворцах)</w:t>
      </w:r>
      <w:r w:rsidR="00AD2A8B" w:rsidRPr="001943AC">
        <w:rPr>
          <w:rStyle w:val="c0"/>
          <w:color w:val="000000"/>
          <w:sz w:val="28"/>
          <w:szCs w:val="28"/>
        </w:rPr>
        <w:t xml:space="preserve"> </w:t>
      </w:r>
      <w:r w:rsidR="00381880" w:rsidRPr="001943AC">
        <w:rPr>
          <w:rStyle w:val="c0"/>
          <w:color w:val="000000"/>
          <w:sz w:val="28"/>
          <w:szCs w:val="28"/>
        </w:rPr>
        <w:t>- сколотили скворечники. Просыпаются от зимнего сна насекомые: мухи, бабушки, пчелы. Вот-вот зацветут первые весенние цветы</w:t>
      </w:r>
      <w:r w:rsidR="00AD2A8B" w:rsidRPr="001943AC">
        <w:rPr>
          <w:rStyle w:val="c0"/>
          <w:color w:val="000000"/>
          <w:sz w:val="28"/>
          <w:szCs w:val="28"/>
        </w:rPr>
        <w:t xml:space="preserve"> </w:t>
      </w:r>
      <w:r w:rsidR="00381880" w:rsidRPr="001943AC">
        <w:rPr>
          <w:rStyle w:val="c0"/>
          <w:color w:val="000000"/>
          <w:sz w:val="28"/>
          <w:szCs w:val="28"/>
        </w:rPr>
        <w:t>- колокольчики (подснежники).</w:t>
      </w:r>
    </w:p>
    <w:p w:rsidR="00381880" w:rsidRPr="001943AC" w:rsidRDefault="00381880" w:rsidP="00844969">
      <w:pPr>
        <w:pStyle w:val="c1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  <w:r w:rsidRPr="001943AC">
        <w:rPr>
          <w:rStyle w:val="c0"/>
          <w:color w:val="000000"/>
          <w:sz w:val="28"/>
          <w:szCs w:val="28"/>
        </w:rPr>
        <w:t xml:space="preserve">                                                 С.Чешева</w:t>
      </w:r>
    </w:p>
    <w:p w:rsidR="008B06C8" w:rsidRPr="001943AC" w:rsidRDefault="00613847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60185" w:rsidRPr="001943AC">
        <w:rPr>
          <w:rFonts w:ascii="Times New Roman" w:hAnsi="Times New Roman" w:cs="Times New Roman"/>
          <w:b/>
          <w:sz w:val="28"/>
          <w:szCs w:val="28"/>
        </w:rPr>
        <w:t>. Игра « Хлопни в ладоши»</w:t>
      </w:r>
    </w:p>
    <w:p w:rsidR="00175D6F" w:rsidRPr="001943AC" w:rsidRDefault="00175D6F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1943AC">
        <w:rPr>
          <w:rFonts w:ascii="Times New Roman" w:hAnsi="Times New Roman" w:cs="Times New Roman"/>
          <w:sz w:val="28"/>
          <w:szCs w:val="28"/>
        </w:rPr>
        <w:t xml:space="preserve"> развитие слухового внимания.</w:t>
      </w:r>
    </w:p>
    <w:p w:rsidR="00660185" w:rsidRPr="001943AC" w:rsidRDefault="00175D6F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3AC">
        <w:rPr>
          <w:rFonts w:ascii="Times New Roman" w:hAnsi="Times New Roman" w:cs="Times New Roman"/>
          <w:i/>
          <w:sz w:val="28"/>
          <w:szCs w:val="28"/>
        </w:rPr>
        <w:t>Логопед произносит слова. Если слово о весне, дети хлопают в ладоши.</w:t>
      </w:r>
    </w:p>
    <w:p w:rsidR="00175D6F" w:rsidRPr="001943AC" w:rsidRDefault="00384766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гревает, листопад, </w:t>
      </w:r>
      <w:r w:rsidR="009B3674" w:rsidRPr="001943AC">
        <w:rPr>
          <w:rFonts w:ascii="Times New Roman" w:hAnsi="Times New Roman" w:cs="Times New Roman"/>
          <w:sz w:val="28"/>
          <w:szCs w:val="28"/>
        </w:rPr>
        <w:t>тает</w:t>
      </w:r>
      <w:r w:rsidR="00175D6F" w:rsidRPr="001943AC">
        <w:rPr>
          <w:rFonts w:ascii="Times New Roman" w:hAnsi="Times New Roman" w:cs="Times New Roman"/>
          <w:sz w:val="28"/>
          <w:szCs w:val="28"/>
        </w:rPr>
        <w:t>,вьюга, журчит, теплое , ярче, холодно, набухают, прилетают, проталина, ледоход, застыл, метель, снегопад, солнышко.</w:t>
      </w:r>
    </w:p>
    <w:p w:rsidR="005673C0" w:rsidRPr="001943AC" w:rsidRDefault="00613847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5673C0" w:rsidRPr="001943AC">
        <w:rPr>
          <w:rFonts w:ascii="Times New Roman" w:hAnsi="Times New Roman" w:cs="Times New Roman"/>
          <w:b/>
          <w:sz w:val="28"/>
          <w:szCs w:val="28"/>
        </w:rPr>
        <w:t>. Игра «Скажи правильно»</w:t>
      </w:r>
    </w:p>
    <w:p w:rsidR="005673C0" w:rsidRPr="001943AC" w:rsidRDefault="00042917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  <w:u w:val="single"/>
        </w:rPr>
        <w:t xml:space="preserve"> Цель</w:t>
      </w:r>
      <w:r w:rsidRPr="001943AC">
        <w:rPr>
          <w:rFonts w:ascii="Times New Roman" w:hAnsi="Times New Roman" w:cs="Times New Roman"/>
          <w:sz w:val="28"/>
          <w:szCs w:val="28"/>
        </w:rPr>
        <w:t>: расширение словарного запаса. Совершенствование грамматического строя речи, слухового внимания.</w:t>
      </w:r>
    </w:p>
    <w:p w:rsidR="00042917" w:rsidRPr="001943AC" w:rsidRDefault="00042917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Распу</w:t>
      </w:r>
      <w:r w:rsidR="00217C53">
        <w:rPr>
          <w:rFonts w:ascii="Times New Roman" w:hAnsi="Times New Roman" w:cs="Times New Roman"/>
          <w:sz w:val="28"/>
          <w:szCs w:val="28"/>
        </w:rPr>
        <w:t>скаются по</w:t>
      </w:r>
      <w:r w:rsidRPr="001943AC">
        <w:rPr>
          <w:rFonts w:ascii="Times New Roman" w:hAnsi="Times New Roman" w:cs="Times New Roman"/>
          <w:sz w:val="28"/>
          <w:szCs w:val="28"/>
        </w:rPr>
        <w:t>чки или цветочки?</w:t>
      </w:r>
    </w:p>
    <w:p w:rsidR="00042917" w:rsidRPr="001943AC" w:rsidRDefault="00042917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Порхают птички или лисички?</w:t>
      </w:r>
    </w:p>
    <w:p w:rsidR="00042917" w:rsidRPr="001943AC" w:rsidRDefault="00042917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Тает снежинка или слезинка?</w:t>
      </w:r>
    </w:p>
    <w:p w:rsidR="00042917" w:rsidRPr="001943AC" w:rsidRDefault="00042917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Журчат ручьи или грачи?</w:t>
      </w:r>
    </w:p>
    <w:p w:rsidR="00042917" w:rsidRPr="001943AC" w:rsidRDefault="00042917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Прилетают насекомые или птицы?</w:t>
      </w:r>
    </w:p>
    <w:p w:rsidR="00042917" w:rsidRPr="001943AC" w:rsidRDefault="00042917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Трещит лёд или ледоход?</w:t>
      </w:r>
    </w:p>
    <w:p w:rsidR="00042917" w:rsidRPr="001943AC" w:rsidRDefault="00613847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2A1F5D">
        <w:rPr>
          <w:rFonts w:ascii="Times New Roman" w:hAnsi="Times New Roman" w:cs="Times New Roman"/>
          <w:b/>
          <w:sz w:val="28"/>
          <w:szCs w:val="28"/>
        </w:rPr>
        <w:t>. Игра «Почемучка</w:t>
      </w:r>
      <w:r w:rsidR="00042917" w:rsidRPr="001943AC">
        <w:rPr>
          <w:rFonts w:ascii="Times New Roman" w:hAnsi="Times New Roman" w:cs="Times New Roman"/>
          <w:b/>
          <w:sz w:val="28"/>
          <w:szCs w:val="28"/>
        </w:rPr>
        <w:t>»</w:t>
      </w:r>
    </w:p>
    <w:p w:rsidR="00042917" w:rsidRPr="001943AC" w:rsidRDefault="00042917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1943AC">
        <w:rPr>
          <w:rFonts w:ascii="Times New Roman" w:hAnsi="Times New Roman" w:cs="Times New Roman"/>
          <w:sz w:val="28"/>
          <w:szCs w:val="28"/>
        </w:rPr>
        <w:t xml:space="preserve"> составление предложений с союзом </w:t>
      </w:r>
      <w:r w:rsidRPr="001943AC">
        <w:rPr>
          <w:rFonts w:ascii="Times New Roman" w:hAnsi="Times New Roman" w:cs="Times New Roman"/>
          <w:b/>
          <w:sz w:val="28"/>
          <w:szCs w:val="28"/>
        </w:rPr>
        <w:t>потому что .</w:t>
      </w:r>
    </w:p>
    <w:p w:rsidR="00042917" w:rsidRPr="001943AC" w:rsidRDefault="00042917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Почему тает снег?</w:t>
      </w:r>
    </w:p>
    <w:p w:rsidR="00042917" w:rsidRPr="001943AC" w:rsidRDefault="008C324D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Почему бегут ручьи?</w:t>
      </w:r>
    </w:p>
    <w:p w:rsidR="008C324D" w:rsidRPr="001943AC" w:rsidRDefault="008C324D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Почему журчат ручьи?</w:t>
      </w:r>
    </w:p>
    <w:p w:rsidR="008C324D" w:rsidRPr="001943AC" w:rsidRDefault="008C324D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lastRenderedPageBreak/>
        <w:t>Почему набухают почки?</w:t>
      </w:r>
    </w:p>
    <w:p w:rsidR="008C324D" w:rsidRPr="001943AC" w:rsidRDefault="008C324D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Почему прилетают птицы?</w:t>
      </w:r>
    </w:p>
    <w:p w:rsidR="008C324D" w:rsidRPr="001943AC" w:rsidRDefault="008C324D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Почему появляются насекомые? И т.д.</w:t>
      </w:r>
    </w:p>
    <w:p w:rsidR="00AD2A8B" w:rsidRPr="001943AC" w:rsidRDefault="00613847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AD2A8B" w:rsidRPr="001943AC">
        <w:rPr>
          <w:rFonts w:ascii="Times New Roman" w:hAnsi="Times New Roman" w:cs="Times New Roman"/>
          <w:b/>
          <w:sz w:val="28"/>
          <w:szCs w:val="28"/>
        </w:rPr>
        <w:t>.Игра «Назови звук»</w:t>
      </w:r>
    </w:p>
    <w:p w:rsidR="00AD2A8B" w:rsidRPr="001943AC" w:rsidRDefault="00AD2A8B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1943AC">
        <w:rPr>
          <w:rFonts w:ascii="Times New Roman" w:hAnsi="Times New Roman" w:cs="Times New Roman"/>
          <w:sz w:val="28"/>
          <w:szCs w:val="28"/>
        </w:rPr>
        <w:t xml:space="preserve"> развивать фонематический слух, учить определять последний звук в словах.</w:t>
      </w:r>
    </w:p>
    <w:p w:rsidR="00AD2A8B" w:rsidRPr="001943AC" w:rsidRDefault="00AD2A8B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Слова: весна, подснежник, сосулька, ручеёк, скворец, муха, бабочка.</w:t>
      </w:r>
    </w:p>
    <w:p w:rsidR="00AD2A8B" w:rsidRPr="001943AC" w:rsidRDefault="00613847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D2A8B" w:rsidRPr="001943AC">
        <w:rPr>
          <w:rFonts w:ascii="Times New Roman" w:hAnsi="Times New Roman" w:cs="Times New Roman"/>
          <w:b/>
          <w:sz w:val="28"/>
          <w:szCs w:val="28"/>
        </w:rPr>
        <w:t>. Игра «Хвастунишка»</w:t>
      </w:r>
    </w:p>
    <w:p w:rsidR="00AD2A8B" w:rsidRPr="001943AC" w:rsidRDefault="00AD2A8B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1943AC">
        <w:rPr>
          <w:rFonts w:ascii="Times New Roman" w:hAnsi="Times New Roman" w:cs="Times New Roman"/>
          <w:sz w:val="28"/>
          <w:szCs w:val="28"/>
        </w:rPr>
        <w:t xml:space="preserve"> формировать грамматический строй речи, учить образованию сравнительных степеней прилагательных.</w:t>
      </w:r>
    </w:p>
    <w:p w:rsidR="00AD2A8B" w:rsidRPr="001943AC" w:rsidRDefault="003650E8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3AC">
        <w:rPr>
          <w:rFonts w:ascii="Times New Roman" w:hAnsi="Times New Roman" w:cs="Times New Roman"/>
          <w:i/>
          <w:sz w:val="28"/>
          <w:szCs w:val="28"/>
        </w:rPr>
        <w:t>Логопед знакомит детей с мышкой-</w:t>
      </w:r>
      <w:r w:rsidR="00AD2A8B" w:rsidRPr="001943AC">
        <w:rPr>
          <w:rFonts w:ascii="Times New Roman" w:hAnsi="Times New Roman" w:cs="Times New Roman"/>
          <w:i/>
          <w:sz w:val="28"/>
          <w:szCs w:val="28"/>
        </w:rPr>
        <w:t>хвастунишкой и объясняет на примере</w:t>
      </w:r>
      <w:r w:rsidR="00243F86" w:rsidRPr="001943AC">
        <w:rPr>
          <w:rFonts w:ascii="Times New Roman" w:hAnsi="Times New Roman" w:cs="Times New Roman"/>
          <w:i/>
          <w:sz w:val="28"/>
          <w:szCs w:val="28"/>
        </w:rPr>
        <w:t>: что бы мышонок не услышал, он всегда хвастает : «У меня-то лучше!»</w:t>
      </w:r>
    </w:p>
    <w:p w:rsidR="00243F86" w:rsidRPr="001943AC" w:rsidRDefault="00243F86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3AC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042917" w:rsidRPr="001943AC" w:rsidRDefault="00243F86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3AC">
        <w:rPr>
          <w:rFonts w:ascii="Times New Roman" w:hAnsi="Times New Roman" w:cs="Times New Roman"/>
          <w:i/>
          <w:sz w:val="28"/>
          <w:szCs w:val="28"/>
        </w:rPr>
        <w:t xml:space="preserve">Скажешь мышонку «длинный» а он в ответ- «длиннее» и т.д. </w:t>
      </w:r>
    </w:p>
    <w:p w:rsidR="00243F86" w:rsidRPr="001943AC" w:rsidRDefault="00243F86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3AC">
        <w:rPr>
          <w:rFonts w:ascii="Times New Roman" w:hAnsi="Times New Roman" w:cs="Times New Roman"/>
          <w:i/>
          <w:sz w:val="28"/>
          <w:szCs w:val="28"/>
        </w:rPr>
        <w:t>Затем предлагает побыть в роли мышонка.</w:t>
      </w:r>
    </w:p>
    <w:p w:rsidR="00A76CD7" w:rsidRPr="001943AC" w:rsidRDefault="00243F86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3AC">
        <w:rPr>
          <w:rFonts w:ascii="Times New Roman" w:hAnsi="Times New Roman" w:cs="Times New Roman"/>
          <w:i/>
          <w:sz w:val="28"/>
          <w:szCs w:val="28"/>
        </w:rPr>
        <w:lastRenderedPageBreak/>
        <w:t>Логопед называет прилагательные. Дети изменяют их по образцу.</w:t>
      </w:r>
    </w:p>
    <w:p w:rsidR="00243F86" w:rsidRPr="001943AC" w:rsidRDefault="003650E8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т</w:t>
      </w:r>
      <w:r w:rsidR="00243F86" w:rsidRPr="001943AC">
        <w:rPr>
          <w:rFonts w:ascii="Times New Roman" w:hAnsi="Times New Roman" w:cs="Times New Roman"/>
          <w:sz w:val="28"/>
          <w:szCs w:val="28"/>
        </w:rPr>
        <w:t>еплый</w:t>
      </w:r>
      <w:r w:rsidRPr="001943AC">
        <w:rPr>
          <w:rFonts w:ascii="Times New Roman" w:hAnsi="Times New Roman" w:cs="Times New Roman"/>
          <w:sz w:val="28"/>
          <w:szCs w:val="28"/>
        </w:rPr>
        <w:t xml:space="preserve"> </w:t>
      </w:r>
      <w:r w:rsidR="00A95E7A" w:rsidRPr="001943AC">
        <w:rPr>
          <w:rFonts w:ascii="Times New Roman" w:hAnsi="Times New Roman" w:cs="Times New Roman"/>
          <w:sz w:val="28"/>
          <w:szCs w:val="28"/>
        </w:rPr>
        <w:t xml:space="preserve">- теплее          </w:t>
      </w:r>
      <w:r w:rsidR="00243F86" w:rsidRPr="001943AC">
        <w:rPr>
          <w:rFonts w:ascii="Times New Roman" w:hAnsi="Times New Roman" w:cs="Times New Roman"/>
          <w:sz w:val="28"/>
          <w:szCs w:val="28"/>
        </w:rPr>
        <w:t>светлый -…</w:t>
      </w:r>
    </w:p>
    <w:p w:rsidR="00243F86" w:rsidRPr="001943AC" w:rsidRDefault="003650E8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я</w:t>
      </w:r>
      <w:r w:rsidR="00243F86" w:rsidRPr="001943AC">
        <w:rPr>
          <w:rFonts w:ascii="Times New Roman" w:hAnsi="Times New Roman" w:cs="Times New Roman"/>
          <w:sz w:val="28"/>
          <w:szCs w:val="28"/>
        </w:rPr>
        <w:t>ркий</w:t>
      </w:r>
      <w:r w:rsidRPr="001943AC">
        <w:rPr>
          <w:rFonts w:ascii="Times New Roman" w:hAnsi="Times New Roman" w:cs="Times New Roman"/>
          <w:sz w:val="28"/>
          <w:szCs w:val="28"/>
        </w:rPr>
        <w:t xml:space="preserve"> </w:t>
      </w:r>
      <w:r w:rsidR="00A95E7A" w:rsidRPr="001943AC">
        <w:rPr>
          <w:rFonts w:ascii="Times New Roman" w:hAnsi="Times New Roman" w:cs="Times New Roman"/>
          <w:sz w:val="28"/>
          <w:szCs w:val="28"/>
        </w:rPr>
        <w:t xml:space="preserve">-…                     </w:t>
      </w:r>
      <w:r w:rsidR="00243F86" w:rsidRPr="001943AC">
        <w:rPr>
          <w:rFonts w:ascii="Times New Roman" w:hAnsi="Times New Roman" w:cs="Times New Roman"/>
          <w:sz w:val="28"/>
          <w:szCs w:val="28"/>
        </w:rPr>
        <w:t>темный -…</w:t>
      </w:r>
    </w:p>
    <w:p w:rsidR="00243F86" w:rsidRPr="001943AC" w:rsidRDefault="003650E8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г</w:t>
      </w:r>
      <w:r w:rsidR="00243F86" w:rsidRPr="001943AC">
        <w:rPr>
          <w:rFonts w:ascii="Times New Roman" w:hAnsi="Times New Roman" w:cs="Times New Roman"/>
          <w:sz w:val="28"/>
          <w:szCs w:val="28"/>
        </w:rPr>
        <w:t>ромкий</w:t>
      </w:r>
      <w:r w:rsidRPr="001943AC">
        <w:rPr>
          <w:rFonts w:ascii="Times New Roman" w:hAnsi="Times New Roman" w:cs="Times New Roman"/>
          <w:sz w:val="28"/>
          <w:szCs w:val="28"/>
        </w:rPr>
        <w:t xml:space="preserve"> </w:t>
      </w:r>
      <w:r w:rsidR="00A95E7A" w:rsidRPr="001943AC">
        <w:rPr>
          <w:rFonts w:ascii="Times New Roman" w:hAnsi="Times New Roman" w:cs="Times New Roman"/>
          <w:sz w:val="28"/>
          <w:szCs w:val="28"/>
        </w:rPr>
        <w:t xml:space="preserve">-…                 </w:t>
      </w:r>
      <w:r w:rsidR="00243F86" w:rsidRPr="001943AC">
        <w:rPr>
          <w:rFonts w:ascii="Times New Roman" w:hAnsi="Times New Roman" w:cs="Times New Roman"/>
          <w:sz w:val="28"/>
          <w:szCs w:val="28"/>
        </w:rPr>
        <w:t>рыхлый -…</w:t>
      </w:r>
    </w:p>
    <w:p w:rsidR="00243F86" w:rsidRPr="001943AC" w:rsidRDefault="003650E8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в</w:t>
      </w:r>
      <w:r w:rsidR="00243F86" w:rsidRPr="001943AC">
        <w:rPr>
          <w:rFonts w:ascii="Times New Roman" w:hAnsi="Times New Roman" w:cs="Times New Roman"/>
          <w:sz w:val="28"/>
          <w:szCs w:val="28"/>
        </w:rPr>
        <w:t>ысокий</w:t>
      </w:r>
      <w:r w:rsidRPr="001943AC">
        <w:rPr>
          <w:rFonts w:ascii="Times New Roman" w:hAnsi="Times New Roman" w:cs="Times New Roman"/>
          <w:sz w:val="28"/>
          <w:szCs w:val="28"/>
        </w:rPr>
        <w:t xml:space="preserve"> </w:t>
      </w:r>
      <w:r w:rsidR="00A95E7A" w:rsidRPr="001943AC">
        <w:rPr>
          <w:rFonts w:ascii="Times New Roman" w:hAnsi="Times New Roman" w:cs="Times New Roman"/>
          <w:sz w:val="28"/>
          <w:szCs w:val="28"/>
        </w:rPr>
        <w:t xml:space="preserve">-…                 </w:t>
      </w:r>
      <w:r w:rsidR="00243F86" w:rsidRPr="001943AC">
        <w:rPr>
          <w:rFonts w:ascii="Times New Roman" w:hAnsi="Times New Roman" w:cs="Times New Roman"/>
          <w:sz w:val="28"/>
          <w:szCs w:val="28"/>
        </w:rPr>
        <w:t>свежий -…</w:t>
      </w:r>
    </w:p>
    <w:p w:rsidR="00243F86" w:rsidRPr="001943AC" w:rsidRDefault="00A95E7A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 xml:space="preserve">чистый -…                   </w:t>
      </w:r>
      <w:r w:rsidR="00243F86" w:rsidRPr="001943AC">
        <w:rPr>
          <w:rFonts w:ascii="Times New Roman" w:hAnsi="Times New Roman" w:cs="Times New Roman"/>
          <w:sz w:val="28"/>
          <w:szCs w:val="28"/>
        </w:rPr>
        <w:t>быстрый -…</w:t>
      </w:r>
    </w:p>
    <w:p w:rsidR="00243F86" w:rsidRPr="001943AC" w:rsidRDefault="00243F86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сильный</w:t>
      </w:r>
      <w:r w:rsidR="003650E8" w:rsidRPr="001943AC">
        <w:rPr>
          <w:rFonts w:ascii="Times New Roman" w:hAnsi="Times New Roman" w:cs="Times New Roman"/>
          <w:sz w:val="28"/>
          <w:szCs w:val="28"/>
        </w:rPr>
        <w:t xml:space="preserve"> </w:t>
      </w:r>
      <w:r w:rsidRPr="001943AC">
        <w:rPr>
          <w:rFonts w:ascii="Times New Roman" w:hAnsi="Times New Roman" w:cs="Times New Roman"/>
          <w:sz w:val="28"/>
          <w:szCs w:val="28"/>
        </w:rPr>
        <w:t>-…</w:t>
      </w:r>
      <w:r w:rsidR="00A95E7A" w:rsidRPr="001943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943AC">
        <w:rPr>
          <w:rFonts w:ascii="Times New Roman" w:hAnsi="Times New Roman" w:cs="Times New Roman"/>
          <w:sz w:val="28"/>
          <w:szCs w:val="28"/>
        </w:rPr>
        <w:t xml:space="preserve">прозрачный </w:t>
      </w:r>
      <w:r w:rsidR="00E674FD" w:rsidRPr="001943AC">
        <w:rPr>
          <w:rFonts w:ascii="Times New Roman" w:hAnsi="Times New Roman" w:cs="Times New Roman"/>
          <w:sz w:val="28"/>
          <w:szCs w:val="28"/>
        </w:rPr>
        <w:t>-…</w:t>
      </w:r>
    </w:p>
    <w:p w:rsidR="00243F86" w:rsidRPr="001943AC" w:rsidRDefault="00243F86" w:rsidP="00844969">
      <w:pPr>
        <w:tabs>
          <w:tab w:val="left" w:pos="52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sz w:val="28"/>
          <w:szCs w:val="28"/>
        </w:rPr>
        <w:t>радостный -…</w:t>
      </w:r>
    </w:p>
    <w:p w:rsidR="00E674FD" w:rsidRPr="001943AC" w:rsidRDefault="00613847" w:rsidP="00844969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rFonts w:eastAsiaTheme="minorEastAsia"/>
          <w:b/>
          <w:color w:val="000000" w:themeColor="text1"/>
          <w:sz w:val="28"/>
          <w:szCs w:val="28"/>
        </w:rPr>
        <w:t>21</w:t>
      </w:r>
      <w:r w:rsidR="00E674FD" w:rsidRPr="001943AC">
        <w:rPr>
          <w:rFonts w:eastAsiaTheme="minorEastAsia"/>
          <w:b/>
          <w:color w:val="000000" w:themeColor="text1"/>
          <w:sz w:val="28"/>
          <w:szCs w:val="28"/>
        </w:rPr>
        <w:t>.</w:t>
      </w:r>
      <w:r w:rsidR="00844969" w:rsidRPr="001943AC">
        <w:rPr>
          <w:rFonts w:eastAsiaTheme="minorEastAsia"/>
          <w:b/>
          <w:color w:val="000000" w:themeColor="text1"/>
          <w:sz w:val="28"/>
          <w:szCs w:val="28"/>
        </w:rPr>
        <w:t xml:space="preserve"> </w:t>
      </w:r>
      <w:r w:rsidR="00E674FD" w:rsidRPr="001943AC">
        <w:rPr>
          <w:rFonts w:eastAsiaTheme="minorEastAsia"/>
          <w:b/>
          <w:color w:val="000000" w:themeColor="text1"/>
          <w:sz w:val="28"/>
          <w:szCs w:val="28"/>
        </w:rPr>
        <w:t>Игра «Повтори и объясни»</w:t>
      </w:r>
      <w:r w:rsidR="00E674FD" w:rsidRPr="001943AC">
        <w:rPr>
          <w:rFonts w:eastAsiaTheme="minorEastAsia"/>
          <w:color w:val="000000" w:themeColor="text1"/>
          <w:sz w:val="28"/>
          <w:szCs w:val="28"/>
        </w:rPr>
        <w:t xml:space="preserve">  (</w:t>
      </w:r>
      <w:r w:rsidR="00E674FD" w:rsidRPr="001943A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знакомство с </w:t>
      </w:r>
      <w:r w:rsidR="003D656B" w:rsidRPr="001943A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пословицами и </w:t>
      </w:r>
      <w:r w:rsidR="00E674FD" w:rsidRPr="001943A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оговорками)</w:t>
      </w:r>
    </w:p>
    <w:p w:rsidR="00E674FD" w:rsidRPr="001943AC" w:rsidRDefault="00E674FD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  <w:u w:val="single"/>
        </w:rPr>
        <w:t>Цель:</w:t>
      </w:r>
      <w:r w:rsidRPr="001943AC">
        <w:rPr>
          <w:color w:val="000000" w:themeColor="text1"/>
          <w:sz w:val="28"/>
          <w:szCs w:val="28"/>
        </w:rPr>
        <w:t xml:space="preserve"> продолжать учить детей понимать образное значение пословиц и поговорок.</w:t>
      </w:r>
    </w:p>
    <w:p w:rsidR="00E674FD" w:rsidRPr="001943AC" w:rsidRDefault="00E674FD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Матушка весна – всем красна.</w:t>
      </w:r>
    </w:p>
    <w:p w:rsidR="00E674FD" w:rsidRPr="001943AC" w:rsidRDefault="00E674FD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В апреле земля преет.</w:t>
      </w:r>
    </w:p>
    <w:p w:rsidR="00E674FD" w:rsidRPr="001943AC" w:rsidRDefault="00E674FD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 xml:space="preserve"> Февраль богат снегом, апрель водой.</w:t>
      </w:r>
    </w:p>
    <w:p w:rsidR="00E674FD" w:rsidRPr="001943AC" w:rsidRDefault="00E674FD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 xml:space="preserve"> Весна и осень – на дню погод восемь.</w:t>
      </w:r>
    </w:p>
    <w:p w:rsidR="003D656B" w:rsidRPr="001943AC" w:rsidRDefault="003D656B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Май, май , да шубу не снимай.</w:t>
      </w:r>
    </w:p>
    <w:p w:rsidR="003D656B" w:rsidRPr="001943AC" w:rsidRDefault="003D656B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Апрель с водой , май с травой.</w:t>
      </w:r>
    </w:p>
    <w:p w:rsidR="003D656B" w:rsidRPr="001943AC" w:rsidRDefault="003D656B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lastRenderedPageBreak/>
        <w:t>Весна – наши отец и мать, кто не посеет, не будет и собирать.</w:t>
      </w:r>
    </w:p>
    <w:p w:rsidR="00E674FD" w:rsidRPr="001943AC" w:rsidRDefault="00613847" w:rsidP="00844969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2</w:t>
      </w:r>
      <w:r w:rsidR="00E674FD" w:rsidRPr="001943AC">
        <w:rPr>
          <w:b/>
          <w:color w:val="000000" w:themeColor="text1"/>
          <w:sz w:val="28"/>
          <w:szCs w:val="28"/>
        </w:rPr>
        <w:t>. Игра «Заклички»</w:t>
      </w:r>
    </w:p>
    <w:p w:rsidR="00690574" w:rsidRPr="001943AC" w:rsidRDefault="00E674FD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  <w:u w:val="single"/>
        </w:rPr>
        <w:t>Цель:</w:t>
      </w:r>
      <w:r w:rsidR="00690574" w:rsidRPr="001943AC">
        <w:rPr>
          <w:color w:val="000000" w:themeColor="text1"/>
          <w:sz w:val="28"/>
          <w:szCs w:val="28"/>
        </w:rPr>
        <w:t xml:space="preserve"> развивать общие речевые навыки, интонационную выразительность речи, силу голоса.</w:t>
      </w:r>
    </w:p>
    <w:p w:rsidR="00690574" w:rsidRPr="001943AC" w:rsidRDefault="00690574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 xml:space="preserve">      Ждем</w:t>
      </w:r>
      <w:r w:rsidR="00937841" w:rsidRPr="001943AC">
        <w:rPr>
          <w:color w:val="000000" w:themeColor="text1"/>
          <w:sz w:val="28"/>
          <w:szCs w:val="28"/>
        </w:rPr>
        <w:t>,</w:t>
      </w:r>
      <w:r w:rsidRPr="001943AC">
        <w:rPr>
          <w:color w:val="000000" w:themeColor="text1"/>
          <w:sz w:val="28"/>
          <w:szCs w:val="28"/>
        </w:rPr>
        <w:t xml:space="preserve"> весна, давным- давно,</w:t>
      </w:r>
    </w:p>
    <w:p w:rsidR="00690574" w:rsidRPr="001943AC" w:rsidRDefault="00690574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 xml:space="preserve">      А ты бродишь где-то!</w:t>
      </w:r>
    </w:p>
    <w:p w:rsidR="00690574" w:rsidRPr="001943AC" w:rsidRDefault="00690574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 xml:space="preserve">      Без тебя ведь не придет</w:t>
      </w:r>
    </w:p>
    <w:p w:rsidR="00690574" w:rsidRPr="001943AC" w:rsidRDefault="00690574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 xml:space="preserve">      Солнечное лето!</w:t>
      </w:r>
    </w:p>
    <w:p w:rsidR="00690574" w:rsidRPr="001943AC" w:rsidRDefault="00690574" w:rsidP="00844969">
      <w:pPr>
        <w:pStyle w:val="a3"/>
        <w:spacing w:before="225" w:beforeAutospacing="0" w:after="225" w:afterAutospacing="0"/>
        <w:jc w:val="right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 xml:space="preserve">                                      Г. Лагздынь</w:t>
      </w:r>
    </w:p>
    <w:p w:rsidR="00690574" w:rsidRPr="001943AC" w:rsidRDefault="003650E8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 xml:space="preserve">        </w:t>
      </w:r>
      <w:r w:rsidR="00690574" w:rsidRPr="001943AC">
        <w:rPr>
          <w:color w:val="000000" w:themeColor="text1"/>
          <w:sz w:val="28"/>
          <w:szCs w:val="28"/>
        </w:rPr>
        <w:t>Солнышко ясное, нарядись.</w:t>
      </w:r>
    </w:p>
    <w:p w:rsidR="00690574" w:rsidRPr="001943AC" w:rsidRDefault="00690574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 xml:space="preserve">        Солнышко красное покажись.</w:t>
      </w:r>
    </w:p>
    <w:p w:rsidR="00690574" w:rsidRPr="001943AC" w:rsidRDefault="00690574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 xml:space="preserve">        </w:t>
      </w:r>
      <w:r w:rsidR="00937841" w:rsidRPr="001943AC">
        <w:rPr>
          <w:color w:val="000000" w:themeColor="text1"/>
          <w:sz w:val="28"/>
          <w:szCs w:val="28"/>
        </w:rPr>
        <w:t>Платье алое надень,</w:t>
      </w:r>
    </w:p>
    <w:p w:rsidR="00937841" w:rsidRPr="001943AC" w:rsidRDefault="00937841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 xml:space="preserve">        Подари нам ясный день!</w:t>
      </w:r>
    </w:p>
    <w:p w:rsidR="00210F93" w:rsidRPr="001943AC" w:rsidRDefault="00937841" w:rsidP="00844969">
      <w:pPr>
        <w:pStyle w:val="a3"/>
        <w:spacing w:before="225" w:beforeAutospacing="0" w:after="225" w:afterAutospacing="0"/>
        <w:jc w:val="right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 xml:space="preserve">            </w:t>
      </w:r>
      <w:r w:rsidR="00A95E7A" w:rsidRPr="001943AC">
        <w:rPr>
          <w:color w:val="000000" w:themeColor="text1"/>
          <w:sz w:val="28"/>
          <w:szCs w:val="28"/>
        </w:rPr>
        <w:t xml:space="preserve">                             </w:t>
      </w:r>
      <w:r w:rsidRPr="001943AC">
        <w:rPr>
          <w:color w:val="000000" w:themeColor="text1"/>
          <w:sz w:val="28"/>
          <w:szCs w:val="28"/>
        </w:rPr>
        <w:t>А. Прокофьев</w:t>
      </w:r>
    </w:p>
    <w:p w:rsidR="00210F93" w:rsidRPr="001943AC" w:rsidRDefault="00937841" w:rsidP="0084496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b/>
          <w:color w:val="000000" w:themeColor="text1"/>
          <w:sz w:val="28"/>
          <w:szCs w:val="28"/>
        </w:rPr>
        <w:t>2</w:t>
      </w:r>
      <w:r w:rsidR="00613847">
        <w:rPr>
          <w:b/>
          <w:color w:val="000000" w:themeColor="text1"/>
          <w:sz w:val="28"/>
          <w:szCs w:val="28"/>
        </w:rPr>
        <w:t>3</w:t>
      </w:r>
      <w:r w:rsidRPr="001943AC">
        <w:rPr>
          <w:color w:val="000000" w:themeColor="text1"/>
          <w:sz w:val="28"/>
          <w:szCs w:val="28"/>
        </w:rPr>
        <w:t>.</w:t>
      </w:r>
      <w:r w:rsidR="00210F93" w:rsidRPr="001943A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10F93" w:rsidRPr="001943AC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Чтение стихотворений о весне</w:t>
      </w:r>
    </w:p>
    <w:p w:rsidR="00210F93" w:rsidRPr="001943AC" w:rsidRDefault="00210F93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  <w:u w:val="single"/>
        </w:rPr>
        <w:lastRenderedPageBreak/>
        <w:t>Цель:</w:t>
      </w:r>
      <w:r w:rsidRPr="001943AC">
        <w:rPr>
          <w:color w:val="000000" w:themeColor="text1"/>
          <w:sz w:val="28"/>
          <w:szCs w:val="28"/>
        </w:rPr>
        <w:t xml:space="preserve"> Помочь детям почувствовать красоту природы в стихотворении, обогащать речь детей образными выражениями.</w:t>
      </w:r>
    </w:p>
    <w:p w:rsidR="00210F93" w:rsidRPr="001943AC" w:rsidRDefault="00844969" w:rsidP="0084496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943AC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 </w:t>
      </w:r>
      <w:r w:rsidR="00210F93" w:rsidRPr="001943AC">
        <w:rPr>
          <w:rStyle w:val="a4"/>
          <w:color w:val="000000"/>
          <w:sz w:val="28"/>
          <w:szCs w:val="28"/>
          <w:bdr w:val="none" w:sz="0" w:space="0" w:color="auto" w:frame="1"/>
        </w:rPr>
        <w:t>Уж тает снег...</w:t>
      </w:r>
      <w:r w:rsidR="005E257F" w:rsidRPr="001943AC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210F93" w:rsidRPr="001943AC" w:rsidRDefault="00844969" w:rsidP="008449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 xml:space="preserve">     </w:t>
      </w:r>
      <w:r w:rsidR="00210F93" w:rsidRPr="001943AC">
        <w:rPr>
          <w:color w:val="000000"/>
          <w:sz w:val="28"/>
          <w:szCs w:val="28"/>
        </w:rPr>
        <w:t>Уж тает снег, бегут ручьи,</w:t>
      </w:r>
    </w:p>
    <w:p w:rsidR="00210F93" w:rsidRPr="001943AC" w:rsidRDefault="00210F9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В окно повеяло весною...</w:t>
      </w:r>
    </w:p>
    <w:p w:rsidR="00210F93" w:rsidRPr="001943AC" w:rsidRDefault="00210F9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Засвищут скоро соловьи,</w:t>
      </w:r>
    </w:p>
    <w:p w:rsidR="00210F93" w:rsidRPr="001943AC" w:rsidRDefault="00210F9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И лес оденется листвою!</w:t>
      </w:r>
    </w:p>
    <w:p w:rsidR="00210F93" w:rsidRPr="001943AC" w:rsidRDefault="00210F9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Чиста небесная лазурь,</w:t>
      </w:r>
    </w:p>
    <w:p w:rsidR="00210F93" w:rsidRPr="001943AC" w:rsidRDefault="00210F9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Теплей и ярче солнце стало;</w:t>
      </w:r>
    </w:p>
    <w:p w:rsidR="00210F93" w:rsidRPr="001943AC" w:rsidRDefault="00210F9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Пора метелей злых и бурь</w:t>
      </w:r>
    </w:p>
    <w:p w:rsidR="00210F93" w:rsidRPr="001943AC" w:rsidRDefault="00210F9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Опять надолго миновала.</w:t>
      </w:r>
    </w:p>
    <w:p w:rsidR="00210F93" w:rsidRPr="001943AC" w:rsidRDefault="00210F9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1943AC">
        <w:rPr>
          <w:rStyle w:val="a5"/>
          <w:color w:val="000000"/>
          <w:sz w:val="28"/>
          <w:szCs w:val="28"/>
          <w:bdr w:val="none" w:sz="0" w:space="0" w:color="auto" w:frame="1"/>
        </w:rPr>
        <w:t>А. Плещеев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Полюбуйся: весна наступает,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Журавли караваном летят,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В ярком золоте день утопает,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И ручьи по оврагам шумят.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Скоро гости к тебе соберутся,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Сколько гнезд понавьют - посмотри!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Что за звуки, за песни польются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День-деньской от зари до зари.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1943AC">
        <w:rPr>
          <w:rStyle w:val="a5"/>
          <w:color w:val="000000"/>
          <w:sz w:val="28"/>
          <w:szCs w:val="28"/>
          <w:bdr w:val="none" w:sz="0" w:space="0" w:color="auto" w:frame="1"/>
        </w:rPr>
        <w:t>И. Никитин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943AC">
        <w:rPr>
          <w:rStyle w:val="a4"/>
          <w:color w:val="000000"/>
          <w:sz w:val="28"/>
          <w:szCs w:val="28"/>
          <w:bdr w:val="none" w:sz="0" w:space="0" w:color="auto" w:frame="1"/>
        </w:rPr>
        <w:t>Журавушк</w:t>
      </w:r>
      <w:r w:rsidR="003650E8" w:rsidRPr="001943AC">
        <w:rPr>
          <w:rStyle w:val="a4"/>
          <w:color w:val="000000"/>
          <w:sz w:val="28"/>
          <w:szCs w:val="28"/>
          <w:bdr w:val="none" w:sz="0" w:space="0" w:color="auto" w:frame="1"/>
        </w:rPr>
        <w:t>а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Прилетел журавушка на старые места.</w:t>
      </w:r>
    </w:p>
    <w:p w:rsidR="005E257F" w:rsidRPr="001943AC" w:rsidRDefault="00A95E7A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 xml:space="preserve">Травушка-муравушка </w:t>
      </w:r>
      <w:r w:rsidR="005E257F" w:rsidRPr="001943AC">
        <w:rPr>
          <w:color w:val="000000"/>
          <w:sz w:val="28"/>
          <w:szCs w:val="28"/>
        </w:rPr>
        <w:t>густым-густа!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Ивушка над заводью грустным-грустна!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lastRenderedPageBreak/>
        <w:t>А водица в заводи чистым-чиста!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А заря над ивушкой ясным-ясна!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Весело журавушке: весным-весна!</w:t>
      </w:r>
    </w:p>
    <w:p w:rsidR="005E257F" w:rsidRPr="001943AC" w:rsidRDefault="005E257F" w:rsidP="00A95E7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1943AC">
        <w:rPr>
          <w:rStyle w:val="a5"/>
          <w:color w:val="000000"/>
          <w:sz w:val="28"/>
          <w:szCs w:val="28"/>
          <w:bdr w:val="none" w:sz="0" w:space="0" w:color="auto" w:frame="1"/>
        </w:rPr>
        <w:t>Е. Благинина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943AC">
        <w:rPr>
          <w:rStyle w:val="a4"/>
          <w:color w:val="000000"/>
          <w:sz w:val="28"/>
          <w:szCs w:val="28"/>
          <w:bdr w:val="none" w:sz="0" w:space="0" w:color="auto" w:frame="1"/>
        </w:rPr>
        <w:t>Весенняя песенка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Снег теперь уже не тот, почернел он в поле.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На озерах треснул лед, будто раскололи.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Облака бегут быстрей, небо стало выше,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Зачирикал воробей веселей на крыше.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Все чернее с каждым днем стежки и дорожки,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И на вербах серебром светятся сережки.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1943AC">
        <w:rPr>
          <w:rStyle w:val="a5"/>
          <w:color w:val="000000"/>
          <w:sz w:val="28"/>
          <w:szCs w:val="28"/>
          <w:bdr w:val="none" w:sz="0" w:space="0" w:color="auto" w:frame="1"/>
        </w:rPr>
        <w:t>С. Маршак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943AC">
        <w:rPr>
          <w:rStyle w:val="a4"/>
          <w:color w:val="000000"/>
          <w:sz w:val="28"/>
          <w:szCs w:val="28"/>
          <w:bdr w:val="none" w:sz="0" w:space="0" w:color="auto" w:frame="1"/>
        </w:rPr>
        <w:t>Картина ясна - пришла весна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Что такое? В чем же дело?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Небо вдруг заголубело,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И умчались злые стужи...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На дворе - капель да лужи...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Кто же в этом виноват?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Ну, конечно, месяц март!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1943AC">
        <w:rPr>
          <w:rStyle w:val="a5"/>
          <w:color w:val="000000"/>
          <w:sz w:val="28"/>
          <w:szCs w:val="28"/>
          <w:bdr w:val="none" w:sz="0" w:space="0" w:color="auto" w:frame="1"/>
        </w:rPr>
        <w:t>И. Пивоварова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844969" w:rsidRPr="001943AC" w:rsidRDefault="00844969" w:rsidP="00A95E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943AC">
        <w:rPr>
          <w:rStyle w:val="a4"/>
          <w:color w:val="000000"/>
          <w:sz w:val="28"/>
          <w:szCs w:val="28"/>
          <w:bdr w:val="none" w:sz="0" w:space="0" w:color="auto" w:frame="1"/>
        </w:rPr>
        <w:t>Март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Отшумели все метели, и морозы не трещат.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С крыш закапали капели и сосульки в ряд висят.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Веселее и теплее стали мартовские дни</w:t>
      </w:r>
    </w:p>
    <w:p w:rsidR="005E257F" w:rsidRPr="001943AC" w:rsidRDefault="005E257F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lastRenderedPageBreak/>
        <w:t>В нашем садике, в аллеях уж проталины видны.</w:t>
      </w:r>
    </w:p>
    <w:p w:rsidR="005E257F" w:rsidRPr="001943AC" w:rsidRDefault="005E257F" w:rsidP="00A95E7A">
      <w:pPr>
        <w:pStyle w:val="a3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  <w:r w:rsidRPr="001943AC">
        <w:rPr>
          <w:rStyle w:val="a5"/>
          <w:color w:val="000000"/>
          <w:sz w:val="28"/>
          <w:szCs w:val="28"/>
          <w:bdr w:val="none" w:sz="0" w:space="0" w:color="auto" w:frame="1"/>
        </w:rPr>
        <w:t>В. Алферов</w:t>
      </w:r>
    </w:p>
    <w:p w:rsidR="005E257F" w:rsidRPr="001943AC" w:rsidRDefault="00613847" w:rsidP="00844969">
      <w:pPr>
        <w:pStyle w:val="a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</w:t>
      </w:r>
      <w:r w:rsidR="005E257F" w:rsidRPr="001943AC">
        <w:rPr>
          <w:b/>
          <w:color w:val="000000"/>
          <w:sz w:val="28"/>
          <w:szCs w:val="28"/>
        </w:rPr>
        <w:t>. Игра « Мой рассказ о весне»</w:t>
      </w:r>
    </w:p>
    <w:p w:rsidR="00531EC8" w:rsidRPr="00217C53" w:rsidRDefault="005E257F" w:rsidP="00844969">
      <w:pPr>
        <w:pStyle w:val="a3"/>
        <w:spacing w:before="225" w:beforeAutospacing="0" w:after="225" w:afterAutospacing="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  <w:u w:val="single"/>
        </w:rPr>
        <w:t>Цель:</w:t>
      </w:r>
      <w:r w:rsidRPr="001943AC">
        <w:rPr>
          <w:color w:val="000000"/>
          <w:sz w:val="28"/>
          <w:szCs w:val="28"/>
        </w:rPr>
        <w:t xml:space="preserve"> составление рассказа по схеме, развитие связной речи, расширение словарного запаса.</w:t>
      </w:r>
    </w:p>
    <w:p w:rsidR="00A95E7A" w:rsidRPr="001943AC" w:rsidRDefault="00531EC8" w:rsidP="00217C53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778885" cy="2468872"/>
            <wp:effectExtent l="19050" t="0" r="0" b="0"/>
            <wp:docPr id="1" name="Рисунок 1" descr="C:\Users\1\Desktop\bb9efc7c6c2e6f677710def1bb48022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bb9efc7c6c2e6f677710def1bb48022a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81" cy="247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62A" w:rsidRPr="001943AC" w:rsidRDefault="0002662A" w:rsidP="0002662A">
      <w:pPr>
        <w:pStyle w:val="a3"/>
        <w:spacing w:before="225" w:beforeAutospacing="0" w:after="225" w:afterAutospacing="0"/>
        <w:jc w:val="center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Весна</w:t>
      </w:r>
    </w:p>
    <w:p w:rsidR="00217C53" w:rsidRDefault="0002662A" w:rsidP="00844969">
      <w:pPr>
        <w:pStyle w:val="a3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943AC">
        <w:rPr>
          <w:color w:val="000000" w:themeColor="text1"/>
          <w:sz w:val="28"/>
          <w:szCs w:val="28"/>
        </w:rPr>
        <w:t>Наступила весна. Солнце пригревает сильнее и становится тепло. На улице тает снег, и бегут ручьи. Девочки и мальчики пускают кораблики по воде. На деревьях распускаются первые почки и появляются первые цветы. Из жарких стран прилетают птицы.</w:t>
      </w:r>
    </w:p>
    <w:p w:rsidR="00531EC8" w:rsidRPr="001943AC" w:rsidRDefault="00531EC8" w:rsidP="00844969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  <w:u w:val="single"/>
        </w:rPr>
      </w:pPr>
      <w:r w:rsidRPr="001943AC">
        <w:rPr>
          <w:b/>
          <w:color w:val="000000" w:themeColor="text1"/>
          <w:sz w:val="28"/>
          <w:szCs w:val="28"/>
          <w:u w:val="single"/>
        </w:rPr>
        <w:lastRenderedPageBreak/>
        <w:t>Пальчиковая гимнастика</w:t>
      </w:r>
    </w:p>
    <w:p w:rsidR="00A95E7A" w:rsidRPr="001943AC" w:rsidRDefault="00A95E7A" w:rsidP="00217C53">
      <w:pPr>
        <w:pStyle w:val="a3"/>
        <w:numPr>
          <w:ilvl w:val="0"/>
          <w:numId w:val="5"/>
        </w:numPr>
        <w:spacing w:before="225" w:beforeAutospacing="0" w:after="225" w:afterAutospacing="0"/>
        <w:rPr>
          <w:b/>
          <w:color w:val="000000" w:themeColor="text1"/>
          <w:sz w:val="28"/>
          <w:szCs w:val="28"/>
          <w:u w:val="single"/>
        </w:rPr>
      </w:pPr>
    </w:p>
    <w:p w:rsidR="00531EC8" w:rsidRPr="001943AC" w:rsidRDefault="00531EC8" w:rsidP="00844969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 w:rsidRPr="001943AC">
        <w:rPr>
          <w:b/>
          <w:color w:val="000000" w:themeColor="text1"/>
          <w:sz w:val="28"/>
          <w:szCs w:val="28"/>
        </w:rPr>
        <w:t>Весна</w:t>
      </w:r>
    </w:p>
    <w:p w:rsidR="00531EC8" w:rsidRPr="001943AC" w:rsidRDefault="00484BA1" w:rsidP="00844969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 w:rsidRPr="001943AC">
        <w:rPr>
          <w:b/>
          <w:color w:val="000000" w:themeColor="text1"/>
          <w:sz w:val="28"/>
          <w:szCs w:val="28"/>
        </w:rPr>
        <w:t>Иди, весна, иди, красна,</w:t>
      </w:r>
    </w:p>
    <w:p w:rsidR="00484BA1" w:rsidRPr="001943AC" w:rsidRDefault="00484BA1" w:rsidP="00844969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1943AC">
        <w:rPr>
          <w:i/>
          <w:sz w:val="28"/>
          <w:szCs w:val="28"/>
        </w:rPr>
        <w:t>(Дети пальчиками «идут» по столу).</w:t>
      </w:r>
    </w:p>
    <w:p w:rsidR="00531EC8" w:rsidRPr="001943AC" w:rsidRDefault="00484BA1" w:rsidP="00844969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 w:rsidRPr="001943AC">
        <w:rPr>
          <w:b/>
          <w:color w:val="000000" w:themeColor="text1"/>
          <w:sz w:val="28"/>
          <w:szCs w:val="28"/>
        </w:rPr>
        <w:t>Принеси ржаной колосок,</w:t>
      </w:r>
    </w:p>
    <w:p w:rsidR="00484BA1" w:rsidRPr="001943AC" w:rsidRDefault="00484BA1" w:rsidP="00844969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 w:rsidRPr="001943AC">
        <w:rPr>
          <w:b/>
          <w:color w:val="000000" w:themeColor="text1"/>
          <w:sz w:val="28"/>
          <w:szCs w:val="28"/>
        </w:rPr>
        <w:t>Овсяный снопок,</w:t>
      </w:r>
    </w:p>
    <w:p w:rsidR="00484BA1" w:rsidRPr="001943AC" w:rsidRDefault="00484BA1" w:rsidP="00844969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 w:rsidRPr="001943AC">
        <w:rPr>
          <w:b/>
          <w:color w:val="000000" w:themeColor="text1"/>
          <w:sz w:val="28"/>
          <w:szCs w:val="28"/>
        </w:rPr>
        <w:t>Яблоки душистые,</w:t>
      </w:r>
    </w:p>
    <w:p w:rsidR="00484BA1" w:rsidRPr="001943AC" w:rsidRDefault="00484BA1" w:rsidP="00844969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 w:rsidRPr="001943AC">
        <w:rPr>
          <w:b/>
          <w:color w:val="000000" w:themeColor="text1"/>
          <w:sz w:val="28"/>
          <w:szCs w:val="28"/>
        </w:rPr>
        <w:t>Груши золотистые,</w:t>
      </w:r>
    </w:p>
    <w:p w:rsidR="00484BA1" w:rsidRPr="001943AC" w:rsidRDefault="00484BA1" w:rsidP="00844969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 w:rsidRPr="001943AC">
        <w:rPr>
          <w:b/>
          <w:color w:val="000000" w:themeColor="text1"/>
          <w:sz w:val="28"/>
          <w:szCs w:val="28"/>
        </w:rPr>
        <w:t>Большой урожай в наш край.</w:t>
      </w:r>
    </w:p>
    <w:p w:rsidR="0002662A" w:rsidRPr="001943AC" w:rsidRDefault="00484BA1" w:rsidP="0002662A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1943AC">
        <w:rPr>
          <w:i/>
          <w:sz w:val="28"/>
          <w:szCs w:val="28"/>
        </w:rPr>
        <w:t>(Загибают по одному пальчику на обеих руках, начиная с мизинца).</w:t>
      </w:r>
    </w:p>
    <w:p w:rsidR="00A95E7A" w:rsidRPr="001943AC" w:rsidRDefault="00A95E7A" w:rsidP="0045105D">
      <w:pPr>
        <w:pStyle w:val="a3"/>
        <w:numPr>
          <w:ilvl w:val="0"/>
          <w:numId w:val="5"/>
        </w:numPr>
        <w:spacing w:before="225" w:beforeAutospacing="0" w:after="225" w:afterAutospacing="0"/>
        <w:jc w:val="both"/>
        <w:rPr>
          <w:i/>
          <w:sz w:val="28"/>
          <w:szCs w:val="28"/>
        </w:rPr>
      </w:pPr>
    </w:p>
    <w:p w:rsidR="003650E8" w:rsidRPr="001943AC" w:rsidRDefault="004D4D06" w:rsidP="008449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3AC">
        <w:rPr>
          <w:rFonts w:ascii="Times New Roman" w:hAnsi="Times New Roman" w:cs="Times New Roman"/>
          <w:b/>
          <w:sz w:val="28"/>
          <w:szCs w:val="28"/>
        </w:rPr>
        <w:t>Вот и кончился мороз,</w:t>
      </w:r>
    </w:p>
    <w:p w:rsidR="004D4D06" w:rsidRPr="001943AC" w:rsidRDefault="004D4D06" w:rsidP="008449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b/>
          <w:sz w:val="28"/>
          <w:szCs w:val="28"/>
        </w:rPr>
        <w:t>Солнце светит весело.</w:t>
      </w:r>
    </w:p>
    <w:p w:rsidR="004D4D06" w:rsidRPr="001943AC" w:rsidRDefault="004D4D06" w:rsidP="0084496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3AC">
        <w:rPr>
          <w:rFonts w:ascii="Times New Roman" w:hAnsi="Times New Roman" w:cs="Times New Roman"/>
          <w:i/>
          <w:sz w:val="28"/>
          <w:szCs w:val="28"/>
        </w:rPr>
        <w:t>(Дети трясут кистями рук, соединяют одновременно все пальчики с большими, резко разъединяют.)</w:t>
      </w:r>
    </w:p>
    <w:p w:rsidR="004D4D06" w:rsidRPr="001943AC" w:rsidRDefault="004D4D06" w:rsidP="008449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3AC">
        <w:rPr>
          <w:rFonts w:ascii="Times New Roman" w:hAnsi="Times New Roman" w:cs="Times New Roman"/>
          <w:b/>
          <w:sz w:val="28"/>
          <w:szCs w:val="28"/>
        </w:rPr>
        <w:lastRenderedPageBreak/>
        <w:t>А сосулька длинный нос</w:t>
      </w:r>
    </w:p>
    <w:p w:rsidR="004D4D06" w:rsidRPr="001943AC" w:rsidRDefault="004D4D06" w:rsidP="008449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3AC">
        <w:rPr>
          <w:rFonts w:ascii="Times New Roman" w:hAnsi="Times New Roman" w:cs="Times New Roman"/>
          <w:b/>
          <w:sz w:val="28"/>
          <w:szCs w:val="28"/>
        </w:rPr>
        <w:t>Над окном повесила.</w:t>
      </w:r>
    </w:p>
    <w:p w:rsidR="004D4D06" w:rsidRPr="001943AC" w:rsidRDefault="004D4D06" w:rsidP="0084496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3AC">
        <w:rPr>
          <w:rFonts w:ascii="Times New Roman" w:hAnsi="Times New Roman" w:cs="Times New Roman"/>
          <w:i/>
          <w:sz w:val="28"/>
          <w:szCs w:val="28"/>
        </w:rPr>
        <w:t>(Перебирают пальчиками сначала правой, потом левой руки по столу.)</w:t>
      </w:r>
    </w:p>
    <w:p w:rsidR="004D4D06" w:rsidRPr="001943AC" w:rsidRDefault="004D4D06" w:rsidP="008449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3AC">
        <w:rPr>
          <w:rFonts w:ascii="Times New Roman" w:hAnsi="Times New Roman" w:cs="Times New Roman"/>
          <w:b/>
          <w:sz w:val="28"/>
          <w:szCs w:val="28"/>
        </w:rPr>
        <w:t>Почему она грустна!</w:t>
      </w:r>
    </w:p>
    <w:p w:rsidR="004D4D06" w:rsidRPr="001943AC" w:rsidRDefault="004D4D06" w:rsidP="008449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3AC">
        <w:rPr>
          <w:rFonts w:ascii="Times New Roman" w:hAnsi="Times New Roman" w:cs="Times New Roman"/>
          <w:b/>
          <w:sz w:val="28"/>
          <w:szCs w:val="28"/>
        </w:rPr>
        <w:t>Приближается весна!</w:t>
      </w:r>
    </w:p>
    <w:p w:rsidR="004D4D06" w:rsidRPr="001943AC" w:rsidRDefault="004D4D06" w:rsidP="008449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3AC">
        <w:rPr>
          <w:rFonts w:ascii="Times New Roman" w:hAnsi="Times New Roman" w:cs="Times New Roman"/>
          <w:b/>
          <w:sz w:val="28"/>
          <w:szCs w:val="28"/>
        </w:rPr>
        <w:t>(А. Ерошин)</w:t>
      </w:r>
    </w:p>
    <w:p w:rsidR="004D4D06" w:rsidRPr="001943AC" w:rsidRDefault="004D4D06" w:rsidP="008449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3AC">
        <w:rPr>
          <w:rFonts w:ascii="Times New Roman" w:hAnsi="Times New Roman" w:cs="Times New Roman"/>
          <w:i/>
          <w:sz w:val="28"/>
          <w:szCs w:val="28"/>
        </w:rPr>
        <w:t>(Скрепляют пальчики в замочек – разъединяют, хлопают в ладоши</w:t>
      </w:r>
      <w:r w:rsidRPr="001943AC">
        <w:rPr>
          <w:rFonts w:ascii="Times New Roman" w:hAnsi="Times New Roman" w:cs="Times New Roman"/>
          <w:sz w:val="28"/>
          <w:szCs w:val="28"/>
        </w:rPr>
        <w:t>.)</w:t>
      </w:r>
    </w:p>
    <w:p w:rsidR="00CA4017" w:rsidRPr="001943AC" w:rsidRDefault="00CA4017" w:rsidP="008449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4BA1" w:rsidRPr="001943AC" w:rsidRDefault="003651F0" w:rsidP="008449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43AC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и</w:t>
      </w:r>
    </w:p>
    <w:p w:rsidR="00484BA1" w:rsidRPr="001943AC" w:rsidRDefault="00484BA1" w:rsidP="008449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BA1" w:rsidRPr="001943AC" w:rsidRDefault="00484BA1" w:rsidP="00844969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 w:rsidRPr="001943AC">
        <w:rPr>
          <w:b/>
          <w:color w:val="000000" w:themeColor="text1"/>
          <w:sz w:val="28"/>
          <w:szCs w:val="28"/>
        </w:rPr>
        <w:t>ПРИШЛА ВЕСНА.</w:t>
      </w:r>
    </w:p>
    <w:p w:rsidR="00484BA1" w:rsidRPr="001943AC" w:rsidRDefault="00484BA1" w:rsidP="00844969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 w:rsidRPr="001943AC">
        <w:rPr>
          <w:b/>
          <w:color w:val="000000" w:themeColor="text1"/>
          <w:sz w:val="28"/>
          <w:szCs w:val="28"/>
        </w:rPr>
        <w:t>Улыбаются все люди-весна, весна, весна!</w:t>
      </w:r>
    </w:p>
    <w:p w:rsidR="00484BA1" w:rsidRPr="001943AC" w:rsidRDefault="0002662A" w:rsidP="00844969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sz w:val="28"/>
          <w:szCs w:val="28"/>
        </w:rPr>
      </w:pPr>
      <w:r w:rsidRPr="001943AC">
        <w:rPr>
          <w:i/>
          <w:sz w:val="28"/>
          <w:szCs w:val="28"/>
        </w:rPr>
        <w:t>(Д</w:t>
      </w:r>
      <w:r w:rsidR="00484BA1" w:rsidRPr="001943AC">
        <w:rPr>
          <w:i/>
          <w:sz w:val="28"/>
          <w:szCs w:val="28"/>
        </w:rPr>
        <w:t>ети поднимают руки над головой и ритмично хлопают)</w:t>
      </w:r>
    </w:p>
    <w:p w:rsidR="00484BA1" w:rsidRPr="001943AC" w:rsidRDefault="00484BA1" w:rsidP="00844969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 w:rsidRPr="001943AC">
        <w:rPr>
          <w:b/>
          <w:color w:val="000000" w:themeColor="text1"/>
          <w:sz w:val="28"/>
          <w:szCs w:val="28"/>
        </w:rPr>
        <w:t>Она везде, она повсюду-красна, красна, красна.</w:t>
      </w:r>
    </w:p>
    <w:p w:rsidR="00484BA1" w:rsidRPr="001943AC" w:rsidRDefault="0002662A" w:rsidP="00844969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sz w:val="28"/>
          <w:szCs w:val="28"/>
        </w:rPr>
      </w:pPr>
      <w:r w:rsidRPr="001943AC">
        <w:rPr>
          <w:i/>
          <w:sz w:val="28"/>
          <w:szCs w:val="28"/>
        </w:rPr>
        <w:t>(д</w:t>
      </w:r>
      <w:r w:rsidR="00484BA1" w:rsidRPr="001943AC">
        <w:rPr>
          <w:i/>
          <w:sz w:val="28"/>
          <w:szCs w:val="28"/>
        </w:rPr>
        <w:t>елают ритмичные повороты туловища)</w:t>
      </w:r>
    </w:p>
    <w:p w:rsidR="00484BA1" w:rsidRPr="001943AC" w:rsidRDefault="00484BA1" w:rsidP="00844969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 w:rsidRPr="001943AC">
        <w:rPr>
          <w:b/>
          <w:color w:val="000000" w:themeColor="text1"/>
          <w:sz w:val="28"/>
          <w:szCs w:val="28"/>
        </w:rPr>
        <w:lastRenderedPageBreak/>
        <w:t>По лугу</w:t>
      </w:r>
      <w:r w:rsidR="003651F0" w:rsidRPr="001943AC">
        <w:rPr>
          <w:b/>
          <w:color w:val="000000" w:themeColor="text1"/>
          <w:sz w:val="28"/>
          <w:szCs w:val="28"/>
        </w:rPr>
        <w:t>,</w:t>
      </w:r>
      <w:r w:rsidRPr="001943AC">
        <w:rPr>
          <w:b/>
          <w:color w:val="000000" w:themeColor="text1"/>
          <w:sz w:val="28"/>
          <w:szCs w:val="28"/>
        </w:rPr>
        <w:t xml:space="preserve"> лесу и полянке-идет, идет, идет.</w:t>
      </w:r>
    </w:p>
    <w:p w:rsidR="00484BA1" w:rsidRPr="001943AC" w:rsidRDefault="00484BA1" w:rsidP="00844969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sz w:val="28"/>
          <w:szCs w:val="28"/>
        </w:rPr>
      </w:pPr>
      <w:r w:rsidRPr="001943AC">
        <w:rPr>
          <w:i/>
          <w:sz w:val="28"/>
          <w:szCs w:val="28"/>
        </w:rPr>
        <w:t>(ритмично шагают на месте)</w:t>
      </w:r>
    </w:p>
    <w:p w:rsidR="00484BA1" w:rsidRPr="001943AC" w:rsidRDefault="00484BA1" w:rsidP="00844969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 w:rsidRPr="001943AC">
        <w:rPr>
          <w:b/>
          <w:color w:val="000000" w:themeColor="text1"/>
          <w:sz w:val="28"/>
          <w:szCs w:val="28"/>
        </w:rPr>
        <w:t>На солнышке скорей погреться-зовет, зовет, зовет.</w:t>
      </w:r>
    </w:p>
    <w:p w:rsidR="00484BA1" w:rsidRPr="001943AC" w:rsidRDefault="00484BA1" w:rsidP="00844969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sz w:val="28"/>
          <w:szCs w:val="28"/>
        </w:rPr>
      </w:pPr>
      <w:r w:rsidRPr="001943AC">
        <w:rPr>
          <w:i/>
          <w:sz w:val="28"/>
          <w:szCs w:val="28"/>
        </w:rPr>
        <w:t>(взмахивают обеими руками к себе)</w:t>
      </w:r>
    </w:p>
    <w:p w:rsidR="00484BA1" w:rsidRPr="001943AC" w:rsidRDefault="00484BA1" w:rsidP="00844969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 w:rsidRPr="001943AC">
        <w:rPr>
          <w:b/>
          <w:color w:val="000000" w:themeColor="text1"/>
          <w:sz w:val="28"/>
          <w:szCs w:val="28"/>
        </w:rPr>
        <w:t>И в ручейке лесном задорно-звенит, звенит, звенит.</w:t>
      </w:r>
    </w:p>
    <w:p w:rsidR="00484BA1" w:rsidRPr="001943AC" w:rsidRDefault="00484BA1" w:rsidP="00844969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sz w:val="28"/>
          <w:szCs w:val="28"/>
        </w:rPr>
      </w:pPr>
      <w:r w:rsidRPr="001943AC">
        <w:rPr>
          <w:i/>
          <w:sz w:val="28"/>
          <w:szCs w:val="28"/>
        </w:rPr>
        <w:t>(ритмично щелкают пальцами рук)</w:t>
      </w:r>
    </w:p>
    <w:p w:rsidR="00484BA1" w:rsidRPr="001943AC" w:rsidRDefault="00484BA1" w:rsidP="00844969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 w:rsidRPr="001943AC">
        <w:rPr>
          <w:b/>
          <w:color w:val="000000" w:themeColor="text1"/>
          <w:sz w:val="28"/>
          <w:szCs w:val="28"/>
        </w:rPr>
        <w:t>По камушкам в реке широкой журчит, журчит, журчит.</w:t>
      </w:r>
    </w:p>
    <w:p w:rsidR="00484BA1" w:rsidRPr="001943AC" w:rsidRDefault="00484BA1" w:rsidP="00844969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sz w:val="28"/>
          <w:szCs w:val="28"/>
        </w:rPr>
      </w:pPr>
      <w:r w:rsidRPr="001943AC">
        <w:rPr>
          <w:i/>
          <w:sz w:val="28"/>
          <w:szCs w:val="28"/>
        </w:rPr>
        <w:t>(потирают ладони)</w:t>
      </w:r>
    </w:p>
    <w:p w:rsidR="00484BA1" w:rsidRPr="001943AC" w:rsidRDefault="00484BA1" w:rsidP="00844969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 w:rsidRPr="001943AC">
        <w:rPr>
          <w:b/>
          <w:color w:val="000000" w:themeColor="text1"/>
          <w:sz w:val="28"/>
          <w:szCs w:val="28"/>
        </w:rPr>
        <w:t>Разносит запахи повсюду цветов, цветов, цветов.</w:t>
      </w:r>
    </w:p>
    <w:p w:rsidR="00484BA1" w:rsidRPr="001943AC" w:rsidRDefault="00484BA1" w:rsidP="00844969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sz w:val="28"/>
          <w:szCs w:val="28"/>
        </w:rPr>
      </w:pPr>
      <w:r w:rsidRPr="001943AC">
        <w:rPr>
          <w:i/>
          <w:sz w:val="28"/>
          <w:szCs w:val="28"/>
        </w:rPr>
        <w:t>(делают из пальцев бутон)</w:t>
      </w:r>
    </w:p>
    <w:p w:rsidR="00484BA1" w:rsidRPr="001943AC" w:rsidRDefault="00484BA1" w:rsidP="00844969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 w:rsidRPr="001943AC">
        <w:rPr>
          <w:b/>
          <w:color w:val="000000" w:themeColor="text1"/>
          <w:sz w:val="28"/>
          <w:szCs w:val="28"/>
        </w:rPr>
        <w:t>И все живое сразу слышит весенний этот зов!</w:t>
      </w:r>
    </w:p>
    <w:p w:rsidR="00484BA1" w:rsidRPr="001943AC" w:rsidRDefault="00484BA1" w:rsidP="00844969">
      <w:pPr>
        <w:pStyle w:val="a3"/>
        <w:shd w:val="clear" w:color="auto" w:fill="FFFFFF"/>
        <w:spacing w:before="225" w:beforeAutospacing="0" w:after="225" w:afterAutospacing="0"/>
        <w:jc w:val="both"/>
        <w:rPr>
          <w:color w:val="C00000"/>
          <w:sz w:val="28"/>
          <w:szCs w:val="28"/>
        </w:rPr>
      </w:pPr>
      <w:r w:rsidRPr="001943AC">
        <w:rPr>
          <w:i/>
          <w:sz w:val="28"/>
          <w:szCs w:val="28"/>
        </w:rPr>
        <w:t>(ритмично сжимают и разжимают пальцы)</w:t>
      </w:r>
    </w:p>
    <w:p w:rsidR="00484BA1" w:rsidRPr="001943AC" w:rsidRDefault="00484BA1" w:rsidP="0084496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51F0" w:rsidRPr="001943AC" w:rsidRDefault="003651F0" w:rsidP="0084496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43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ки весны</w:t>
      </w:r>
    </w:p>
    <w:p w:rsidR="00484BA1" w:rsidRPr="001943AC" w:rsidRDefault="003651F0" w:rsidP="00844969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 w:rsidRPr="001943AC">
        <w:rPr>
          <w:b/>
          <w:color w:val="000000" w:themeColor="text1"/>
          <w:sz w:val="28"/>
          <w:szCs w:val="28"/>
        </w:rPr>
        <w:t>Снова нет ручьям покоя-</w:t>
      </w:r>
    </w:p>
    <w:p w:rsidR="003651F0" w:rsidRPr="001943AC" w:rsidRDefault="003651F0" w:rsidP="00844969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 w:rsidRPr="001943AC">
        <w:rPr>
          <w:b/>
          <w:color w:val="000000" w:themeColor="text1"/>
          <w:sz w:val="28"/>
          <w:szCs w:val="28"/>
        </w:rPr>
        <w:lastRenderedPageBreak/>
        <w:t>День и ночь журчат в кустах.</w:t>
      </w:r>
    </w:p>
    <w:p w:rsidR="003651F0" w:rsidRPr="001943AC" w:rsidRDefault="003651F0" w:rsidP="00844969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1943AC">
        <w:rPr>
          <w:i/>
          <w:sz w:val="28"/>
          <w:szCs w:val="28"/>
        </w:rPr>
        <w:t>(Бегут по кругу друг за другом)</w:t>
      </w:r>
    </w:p>
    <w:p w:rsidR="003651F0" w:rsidRPr="001943AC" w:rsidRDefault="003651F0" w:rsidP="0002662A">
      <w:pPr>
        <w:pStyle w:val="a3"/>
        <w:tabs>
          <w:tab w:val="center" w:pos="4677"/>
        </w:tabs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 w:rsidRPr="001943AC">
        <w:rPr>
          <w:b/>
          <w:color w:val="000000" w:themeColor="text1"/>
          <w:sz w:val="28"/>
          <w:szCs w:val="28"/>
        </w:rPr>
        <w:t>Ходит солнце золотое</w:t>
      </w:r>
      <w:r w:rsidR="0002662A" w:rsidRPr="001943AC">
        <w:rPr>
          <w:b/>
          <w:color w:val="000000" w:themeColor="text1"/>
          <w:sz w:val="28"/>
          <w:szCs w:val="28"/>
        </w:rPr>
        <w:tab/>
      </w:r>
    </w:p>
    <w:p w:rsidR="003651F0" w:rsidRPr="001943AC" w:rsidRDefault="003651F0" w:rsidP="00844969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 w:rsidRPr="001943AC">
        <w:rPr>
          <w:b/>
          <w:color w:val="000000" w:themeColor="text1"/>
          <w:sz w:val="28"/>
          <w:szCs w:val="28"/>
        </w:rPr>
        <w:t>В чистых, чистых небесах.</w:t>
      </w:r>
    </w:p>
    <w:p w:rsidR="003651F0" w:rsidRPr="001943AC" w:rsidRDefault="003651F0" w:rsidP="00844969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1943AC">
        <w:rPr>
          <w:i/>
          <w:sz w:val="28"/>
          <w:szCs w:val="28"/>
        </w:rPr>
        <w:t>(Спокойно идут друг за другом)</w:t>
      </w:r>
    </w:p>
    <w:p w:rsidR="003651F0" w:rsidRPr="001943AC" w:rsidRDefault="003651F0" w:rsidP="0002662A">
      <w:pPr>
        <w:pStyle w:val="a3"/>
        <w:tabs>
          <w:tab w:val="center" w:pos="4677"/>
        </w:tabs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 w:rsidRPr="001943AC">
        <w:rPr>
          <w:b/>
          <w:color w:val="000000" w:themeColor="text1"/>
          <w:sz w:val="28"/>
          <w:szCs w:val="28"/>
        </w:rPr>
        <w:t>Льет лучи на лес и луг</w:t>
      </w:r>
      <w:r w:rsidR="0002662A" w:rsidRPr="001943AC">
        <w:rPr>
          <w:b/>
          <w:color w:val="000000" w:themeColor="text1"/>
          <w:sz w:val="28"/>
          <w:szCs w:val="28"/>
        </w:rPr>
        <w:tab/>
      </w:r>
    </w:p>
    <w:p w:rsidR="003651F0" w:rsidRPr="001943AC" w:rsidRDefault="003651F0" w:rsidP="00844969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1943AC">
        <w:rPr>
          <w:i/>
          <w:sz w:val="28"/>
          <w:szCs w:val="28"/>
        </w:rPr>
        <w:t>(Приседают- встают)</w:t>
      </w:r>
    </w:p>
    <w:p w:rsidR="003651F0" w:rsidRPr="001943AC" w:rsidRDefault="003651F0" w:rsidP="00844969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  <w:r w:rsidRPr="001943AC">
        <w:rPr>
          <w:b/>
          <w:color w:val="000000" w:themeColor="text1"/>
          <w:sz w:val="28"/>
          <w:szCs w:val="28"/>
        </w:rPr>
        <w:t>И на все цветы вокруг.</w:t>
      </w:r>
    </w:p>
    <w:p w:rsidR="003651F0" w:rsidRPr="001943AC" w:rsidRDefault="003651F0" w:rsidP="00844969">
      <w:pPr>
        <w:pStyle w:val="a3"/>
        <w:spacing w:before="225" w:beforeAutospacing="0" w:after="225" w:afterAutospacing="0"/>
        <w:jc w:val="both"/>
        <w:rPr>
          <w:i/>
          <w:sz w:val="28"/>
          <w:szCs w:val="28"/>
        </w:rPr>
      </w:pPr>
      <w:r w:rsidRPr="001943AC">
        <w:rPr>
          <w:i/>
          <w:sz w:val="28"/>
          <w:szCs w:val="28"/>
        </w:rPr>
        <w:t>(«Цветок» над головой)</w:t>
      </w:r>
    </w:p>
    <w:p w:rsidR="001B4003" w:rsidRPr="00384766" w:rsidRDefault="001B4003" w:rsidP="00384766">
      <w:pPr>
        <w:pStyle w:val="a3"/>
        <w:spacing w:before="225" w:beforeAutospacing="0" w:after="225" w:afterAutospacing="0"/>
        <w:jc w:val="center"/>
        <w:rPr>
          <w:color w:val="000000" w:themeColor="text1"/>
          <w:sz w:val="28"/>
          <w:szCs w:val="28"/>
        </w:rPr>
      </w:pPr>
      <w:r w:rsidRPr="001943AC">
        <w:rPr>
          <w:b/>
          <w:color w:val="000000" w:themeColor="text1"/>
          <w:sz w:val="28"/>
          <w:szCs w:val="28"/>
        </w:rPr>
        <w:t>Загадки о весне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Снег и лед на солнце тают,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С юга птицы прилетают,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И медведю не до сна.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Значит, к нам пришла... (весна)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 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Ручейки бегут быстрее,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Светит солнышко теплее.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Баба снежная грустна —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В гости к нам идет... (весна)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 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Дни погожие не редки,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Греются на солнце ветки.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lastRenderedPageBreak/>
        <w:t>И, как маленькие точки,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На ветвях набухли... (почки)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 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На лесной проталинке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Вырос цветик маленький.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Прячется в валежник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Беленький... (подснежник)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 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Веселится весь народ —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Льдины двинулись в поход!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Мы на речке каждый год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Наблюдаем... (ледоход)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 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Синяя сосулька плачет,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Но от солнца нос не прячет.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И весь день под птичью трель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Кап-кап-кап — звенит... (капель)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 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В теплый день из-подо льда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Мчится талая вода.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И шумит всех птиц звончей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Этот озорной... (ручей)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 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Вдоль дорожек без труда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Мчится талая вода.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Снег от солнечных лучей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Превращается в... (ручей)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 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Белоснежною горой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lastRenderedPageBreak/>
        <w:t>Во дворе стоял зимой.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Где он был, теперь потоп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Стал водицею... (сугроб)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 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Посмотрите-ка, ребята,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В небесах повисла вата —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К нам плывут издалека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В синем небе... (облака)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 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Что за тонкие иголки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Зеленеют на пригорке?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Это, выросши едва,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К солнцу тянется... (трава)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 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Высоко за облаками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«Поле» синее над нами.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Не растят на поле хлеба.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Как оно зовется? (Небо)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 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Понавесили корзины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На березы и осины.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Каждая корзинка — дом,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А зовется он... (гнездом)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 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Гнездышко из веток —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Для любимых деток.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Кто те детки-сорванцы?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Дружно просят есть... (птенцы)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 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lastRenderedPageBreak/>
        <w:t>Смастерим для птичек дом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С круглым маленьким окном.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Вот скворец сел на орешник,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Строем мы ему... (скворечник)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 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Новоселье у скворца,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Он ликует без конца.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Чтоб у нас жил пересмешник,</w:t>
      </w:r>
    </w:p>
    <w:p w:rsidR="001B4003" w:rsidRPr="001943AC" w:rsidRDefault="001B4003" w:rsidP="0084496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943AC">
        <w:rPr>
          <w:color w:val="000000"/>
          <w:sz w:val="28"/>
          <w:szCs w:val="28"/>
        </w:rPr>
        <w:t>Смастерили мы... (скворечник)</w:t>
      </w:r>
    </w:p>
    <w:p w:rsidR="001B4003" w:rsidRPr="00265331" w:rsidRDefault="001B4003" w:rsidP="00844969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36"/>
          <w:szCs w:val="36"/>
        </w:rPr>
      </w:pPr>
    </w:p>
    <w:p w:rsidR="001B4003" w:rsidRPr="00265331" w:rsidRDefault="001B4003" w:rsidP="00844969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36"/>
          <w:szCs w:val="36"/>
        </w:rPr>
      </w:pPr>
    </w:p>
    <w:p w:rsidR="001B4003" w:rsidRPr="00265331" w:rsidRDefault="001B4003" w:rsidP="00844969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36"/>
          <w:szCs w:val="36"/>
        </w:rPr>
      </w:pPr>
    </w:p>
    <w:sectPr w:rsidR="001B4003" w:rsidRPr="00265331" w:rsidSect="00217C53">
      <w:footerReference w:type="default" r:id="rId10"/>
      <w:footerReference w:type="first" r:id="rId11"/>
      <w:pgSz w:w="8419" w:h="11906" w:orient="landscape" w:code="9"/>
      <w:pgMar w:top="1134" w:right="851" w:bottom="1418" w:left="1701" w:header="454" w:footer="454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B43" w:rsidRDefault="00764B43" w:rsidP="0002662A">
      <w:pPr>
        <w:spacing w:after="0" w:line="240" w:lineRule="auto"/>
      </w:pPr>
      <w:r>
        <w:separator/>
      </w:r>
    </w:p>
  </w:endnote>
  <w:endnote w:type="continuationSeparator" w:id="0">
    <w:p w:rsidR="00764B43" w:rsidRDefault="00764B43" w:rsidP="0002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654037"/>
      <w:docPartObj>
        <w:docPartGallery w:val="Page Numbers (Bottom of Page)"/>
        <w:docPartUnique/>
      </w:docPartObj>
    </w:sdtPr>
    <w:sdtContent>
      <w:p w:rsidR="00217C53" w:rsidRDefault="00217C53">
        <w:pPr>
          <w:pStyle w:val="aa"/>
          <w:jc w:val="center"/>
        </w:pPr>
        <w:fldSimple w:instr=" PAGE   \* MERGEFORMAT ">
          <w:r w:rsidR="0045105D">
            <w:rPr>
              <w:noProof/>
            </w:rPr>
            <w:t>2</w:t>
          </w:r>
        </w:fldSimple>
      </w:p>
    </w:sdtContent>
  </w:sdt>
  <w:p w:rsidR="00613847" w:rsidRDefault="0061384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47" w:rsidRDefault="00613847">
    <w:pPr>
      <w:pStyle w:val="aa"/>
      <w:jc w:val="center"/>
    </w:pPr>
  </w:p>
  <w:p w:rsidR="00613847" w:rsidRDefault="006138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B43" w:rsidRDefault="00764B43" w:rsidP="0002662A">
      <w:pPr>
        <w:spacing w:after="0" w:line="240" w:lineRule="auto"/>
      </w:pPr>
      <w:r>
        <w:separator/>
      </w:r>
    </w:p>
  </w:footnote>
  <w:footnote w:type="continuationSeparator" w:id="0">
    <w:p w:rsidR="00764B43" w:rsidRDefault="00764B43" w:rsidP="00026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F4D9B"/>
    <w:multiLevelType w:val="hybridMultilevel"/>
    <w:tmpl w:val="DAEA0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506BC"/>
    <w:multiLevelType w:val="hybridMultilevel"/>
    <w:tmpl w:val="C07E5A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A35F4"/>
    <w:multiLevelType w:val="hybridMultilevel"/>
    <w:tmpl w:val="35160FD8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E1D591D"/>
    <w:multiLevelType w:val="hybridMultilevel"/>
    <w:tmpl w:val="98B84B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B3A61"/>
    <w:multiLevelType w:val="hybridMultilevel"/>
    <w:tmpl w:val="CC125B78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6D2"/>
    <w:rsid w:val="0002662A"/>
    <w:rsid w:val="00035BF1"/>
    <w:rsid w:val="00042917"/>
    <w:rsid w:val="00066624"/>
    <w:rsid w:val="000C55C3"/>
    <w:rsid w:val="00121800"/>
    <w:rsid w:val="00153F46"/>
    <w:rsid w:val="0016480A"/>
    <w:rsid w:val="001726D2"/>
    <w:rsid w:val="00175D6F"/>
    <w:rsid w:val="001827C6"/>
    <w:rsid w:val="001943AC"/>
    <w:rsid w:val="001B4003"/>
    <w:rsid w:val="001D7DD4"/>
    <w:rsid w:val="00210F93"/>
    <w:rsid w:val="00217C53"/>
    <w:rsid w:val="00217DCF"/>
    <w:rsid w:val="00221BFA"/>
    <w:rsid w:val="00243F86"/>
    <w:rsid w:val="00265331"/>
    <w:rsid w:val="0026723B"/>
    <w:rsid w:val="002A1F5D"/>
    <w:rsid w:val="002D35BD"/>
    <w:rsid w:val="00311AAF"/>
    <w:rsid w:val="003650E8"/>
    <w:rsid w:val="003651F0"/>
    <w:rsid w:val="00381880"/>
    <w:rsid w:val="00384766"/>
    <w:rsid w:val="003D31E4"/>
    <w:rsid w:val="003D42C5"/>
    <w:rsid w:val="003D656B"/>
    <w:rsid w:val="0045105D"/>
    <w:rsid w:val="00472419"/>
    <w:rsid w:val="00484BA1"/>
    <w:rsid w:val="004930F7"/>
    <w:rsid w:val="004A5A80"/>
    <w:rsid w:val="004A5C01"/>
    <w:rsid w:val="004D4D06"/>
    <w:rsid w:val="00531EC8"/>
    <w:rsid w:val="00552BD0"/>
    <w:rsid w:val="005673C0"/>
    <w:rsid w:val="00573A98"/>
    <w:rsid w:val="005A6163"/>
    <w:rsid w:val="005E257F"/>
    <w:rsid w:val="00605395"/>
    <w:rsid w:val="00613847"/>
    <w:rsid w:val="00660185"/>
    <w:rsid w:val="00662B30"/>
    <w:rsid w:val="00690574"/>
    <w:rsid w:val="0071004B"/>
    <w:rsid w:val="00764B43"/>
    <w:rsid w:val="00765950"/>
    <w:rsid w:val="007A7148"/>
    <w:rsid w:val="007D1787"/>
    <w:rsid w:val="008347EF"/>
    <w:rsid w:val="00844969"/>
    <w:rsid w:val="00853CF8"/>
    <w:rsid w:val="008B06C8"/>
    <w:rsid w:val="008B320A"/>
    <w:rsid w:val="008C324D"/>
    <w:rsid w:val="008C460B"/>
    <w:rsid w:val="009210E1"/>
    <w:rsid w:val="00937841"/>
    <w:rsid w:val="00942572"/>
    <w:rsid w:val="00977769"/>
    <w:rsid w:val="009B3674"/>
    <w:rsid w:val="00A44152"/>
    <w:rsid w:val="00A76CD7"/>
    <w:rsid w:val="00A95E7A"/>
    <w:rsid w:val="00AD0B15"/>
    <w:rsid w:val="00AD2A8B"/>
    <w:rsid w:val="00B41297"/>
    <w:rsid w:val="00B87538"/>
    <w:rsid w:val="00B94AF9"/>
    <w:rsid w:val="00B96AB3"/>
    <w:rsid w:val="00BD0B8A"/>
    <w:rsid w:val="00BE4921"/>
    <w:rsid w:val="00CA4017"/>
    <w:rsid w:val="00CE7947"/>
    <w:rsid w:val="00D02EC7"/>
    <w:rsid w:val="00D52665"/>
    <w:rsid w:val="00D94654"/>
    <w:rsid w:val="00DD68A3"/>
    <w:rsid w:val="00E674FD"/>
    <w:rsid w:val="00EA15A7"/>
    <w:rsid w:val="00EC30CA"/>
    <w:rsid w:val="00EE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723B"/>
    <w:rPr>
      <w:b/>
      <w:bCs/>
    </w:rPr>
  </w:style>
  <w:style w:type="character" w:customStyle="1" w:styleId="c0">
    <w:name w:val="c0"/>
    <w:basedOn w:val="a0"/>
    <w:rsid w:val="00942572"/>
  </w:style>
  <w:style w:type="paragraph" w:customStyle="1" w:styleId="c1">
    <w:name w:val="c1"/>
    <w:basedOn w:val="a"/>
    <w:rsid w:val="0066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10F9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3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EC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B4003"/>
  </w:style>
  <w:style w:type="paragraph" w:styleId="a8">
    <w:name w:val="header"/>
    <w:basedOn w:val="a"/>
    <w:link w:val="a9"/>
    <w:uiPriority w:val="99"/>
    <w:semiHidden/>
    <w:unhideWhenUsed/>
    <w:rsid w:val="0002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662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2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662A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A95E7A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A95E7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F20D-BC8A-4A4A-9442-F2DF2A59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6-03-06T11:17:00Z</cp:lastPrinted>
  <dcterms:created xsi:type="dcterms:W3CDTF">2016-02-21T17:51:00Z</dcterms:created>
  <dcterms:modified xsi:type="dcterms:W3CDTF">2016-03-19T11:28:00Z</dcterms:modified>
</cp:coreProperties>
</file>